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DE78" w14:textId="4D025335" w:rsidR="00D21DE6" w:rsidRPr="00F7742B" w:rsidRDefault="00D21DE6" w:rsidP="00D21DE6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bookmarkStart w:id="0" w:name="_Hlk114125834"/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50261">
        <w:rPr>
          <w:rFonts w:eastAsia="Times New Roman" w:cstheme="minorHAnsi"/>
          <w:i/>
          <w:iCs/>
          <w:lang w:eastAsia="zh-CN"/>
        </w:rPr>
        <w:t>25</w:t>
      </w:r>
      <w:r w:rsidRPr="00F7742B">
        <w:rPr>
          <w:rFonts w:eastAsia="Times New Roman" w:cstheme="minorHAnsi"/>
          <w:i/>
          <w:iCs/>
          <w:lang w:eastAsia="zh-CN"/>
        </w:rPr>
        <w:t>.202</w:t>
      </w:r>
      <w:r w:rsidR="00350261">
        <w:rPr>
          <w:rFonts w:eastAsia="Times New Roman" w:cstheme="minorHAnsi"/>
          <w:i/>
          <w:iCs/>
          <w:lang w:eastAsia="zh-CN"/>
        </w:rPr>
        <w:t>3</w:t>
      </w:r>
      <w:r w:rsidR="00474C09">
        <w:rPr>
          <w:rFonts w:eastAsia="Times New Roman" w:cstheme="minorHAnsi"/>
          <w:i/>
          <w:iCs/>
          <w:lang w:eastAsia="zh-CN"/>
        </w:rPr>
        <w:t xml:space="preserve">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="00086555" w:rsidRPr="00F7742B">
        <w:rPr>
          <w:rFonts w:eastAsia="Arial" w:cstheme="minorHAnsi"/>
          <w:i/>
          <w:iCs/>
          <w:lang w:eastAsia="zh-CN"/>
        </w:rPr>
        <w:t>1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proofErr w:type="spellStart"/>
      <w:r w:rsidR="00474C09" w:rsidRPr="00474C09">
        <w:rPr>
          <w:rFonts w:eastAsia="Arial" w:cstheme="minorHAnsi"/>
          <w:i/>
          <w:iCs/>
          <w:lang w:eastAsia="zh-CN"/>
        </w:rPr>
        <w:t>s</w:t>
      </w:r>
      <w:r w:rsidRPr="00474C09">
        <w:rPr>
          <w:rFonts w:eastAsia="Arial" w:cstheme="minorHAnsi"/>
          <w:i/>
          <w:iCs/>
          <w:lang w:eastAsia="zh-CN"/>
        </w:rPr>
        <w:t>wz</w:t>
      </w:r>
      <w:proofErr w:type="spellEnd"/>
    </w:p>
    <w:bookmarkEnd w:id="0"/>
    <w:p w14:paraId="1E2961A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/>
        <w:ind w:left="284" w:hanging="284"/>
        <w:jc w:val="center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lang w:eastAsia="zh-CN"/>
        </w:rPr>
        <w:t>FORMULARZ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OFERTOW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1DE6" w:rsidRPr="00F7742B" w14:paraId="5827955F" w14:textId="77777777" w:rsidTr="00C30359">
        <w:trPr>
          <w:trHeight w:val="1502"/>
        </w:trPr>
        <w:tc>
          <w:tcPr>
            <w:tcW w:w="9639" w:type="dxa"/>
          </w:tcPr>
          <w:p w14:paraId="34945AFC" w14:textId="77777777" w:rsidR="00D21DE6" w:rsidRPr="00F7742B" w:rsidRDefault="00D21DE6" w:rsidP="00B05849">
            <w:pPr>
              <w:numPr>
                <w:ilvl w:val="0"/>
                <w:numId w:val="52"/>
              </w:num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F7742B">
              <w:rPr>
                <w:rFonts w:eastAsia="Times New Roman" w:cstheme="minorHAnsi"/>
                <w:b/>
                <w:lang w:eastAsia="zh-CN"/>
              </w:rPr>
              <w:t>DANE WYKONAWCY:</w:t>
            </w:r>
          </w:p>
          <w:p w14:paraId="08FA2940" w14:textId="4A00009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  <w:r w:rsidRPr="001F2F33"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>Dane dotyczące Wykonawcy</w:t>
            </w:r>
            <w:r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  <w:t xml:space="preserve"> *</w:t>
            </w:r>
          </w:p>
          <w:p w14:paraId="000D31FA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kern w:val="1"/>
                <w:lang w:eastAsia="ar-SA"/>
              </w:rPr>
            </w:pPr>
          </w:p>
          <w:p w14:paraId="1543005E" w14:textId="5FCBC918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azw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…</w:t>
            </w:r>
          </w:p>
          <w:p w14:paraId="4671C0A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14F7EDF9" w14:textId="1651D48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Siedziba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……………………………………………………………………………………………</w:t>
            </w:r>
          </w:p>
          <w:p w14:paraId="06713909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40A5BE00" w14:textId="4560EFA4" w:rsidR="001F2F33" w:rsidRPr="00CF423A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sz w:val="20"/>
                <w:lang w:eastAsia="hi-IN" w:bidi="hi-IN"/>
              </w:rPr>
            </w:pPr>
            <w:r w:rsidRPr="001F2F33">
              <w:rPr>
                <w:rFonts w:eastAsia="Lucida Sans Unicode" w:cstheme="minorHAnsi"/>
                <w:bCs/>
                <w:szCs w:val="24"/>
                <w:lang w:eastAsia="pl-PL"/>
              </w:rPr>
              <w:t>Województwo</w:t>
            </w:r>
            <w:r w:rsidRPr="001F2F33">
              <w:rPr>
                <w:rFonts w:eastAsia="Lucida Sans Unicode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423A" w:rsidRPr="00CF423A">
              <w:rPr>
                <w:rFonts w:eastAsia="Lucida Sans Unicode" w:cstheme="minorHAnsi"/>
                <w:bCs/>
                <w:szCs w:val="24"/>
                <w:lang w:eastAsia="pl-PL"/>
              </w:rPr>
              <w:t>……………………………………………………………………………………..</w:t>
            </w:r>
          </w:p>
          <w:p w14:paraId="3176D487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="Times New Roman"/>
                <w:color w:val="000000"/>
                <w:kern w:val="1"/>
                <w:lang w:eastAsia="hi-IN" w:bidi="hi-IN"/>
              </w:rPr>
            </w:pPr>
          </w:p>
          <w:p w14:paraId="36C4004E" w14:textId="48015FE9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Nr telefonu/faks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        e-mail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 xml:space="preserve">  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</w:t>
            </w:r>
          </w:p>
          <w:p w14:paraId="184C9232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</w:p>
          <w:p w14:paraId="4C91442E" w14:textId="16CF624E" w:rsidR="001F2F33" w:rsidRPr="001F2F33" w:rsidRDefault="001F2F33" w:rsidP="001F2F33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</w:pP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NIP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: …………………………………….</w:t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</w:r>
            <w:r w:rsidRPr="001F2F33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ab/>
              <w:t xml:space="preserve">REGON </w:t>
            </w:r>
            <w:r w:rsidR="00CF423A">
              <w:rPr>
                <w:rFonts w:eastAsia="Lucida Sans Unicode" w:cstheme="minorHAnsi"/>
                <w:color w:val="000000"/>
                <w:kern w:val="1"/>
                <w:lang w:eastAsia="hi-IN" w:bidi="hi-IN"/>
              </w:rPr>
              <w:t>…………………………………………</w:t>
            </w:r>
          </w:p>
          <w:p w14:paraId="7BF18581" w14:textId="77777777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1"/>
                <w:lang w:eastAsia="ar-SA"/>
              </w:rPr>
            </w:pPr>
          </w:p>
          <w:p w14:paraId="7B9B9C2C" w14:textId="78F69A75" w:rsidR="001F2F33" w:rsidRPr="001F2F33" w:rsidRDefault="001F2F33" w:rsidP="001F2F33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>Wykonawca jest</w:t>
            </w:r>
            <w:r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 (zaznacz x)</w:t>
            </w:r>
            <w:r w:rsidRPr="001F2F33">
              <w:rPr>
                <w:rFonts w:eastAsia="Times New Roman" w:cstheme="minorHAnsi"/>
                <w:b/>
                <w:bCs/>
                <w:color w:val="000000"/>
                <w:kern w:val="1"/>
                <w:lang w:eastAsia="ar-SA"/>
              </w:rPr>
              <w:t xml:space="preserve">: </w:t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kern w:val="1"/>
                  <w:lang w:eastAsia="ar-SA"/>
                </w:rPr>
                <w:id w:val="-12638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88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1"/>
                    <w:lang w:eastAsia="ar-SA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kro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18150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3188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łym przedsiębiorstwem,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12211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2F33">
                  <w:rPr>
                    <w:rFonts w:ascii="MS Gothic" w:eastAsia="MS Gothic" w:hAnsi="MS Gothic" w:cs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1F2F3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średnim przedsiębiorstwem</w:t>
            </w:r>
          </w:p>
          <w:p w14:paraId="1BC33CFF" w14:textId="4A4B67EA" w:rsidR="001F2F33" w:rsidRPr="001F2F33" w:rsidRDefault="001F2F33" w:rsidP="001F2F33">
            <w:r w:rsidRPr="001F2F33">
              <w:t>w rozumieniu ustawy   z dnia 6 marca 2018 r. Prawo przedsiębiorców (tj. Dz.U. z 2021 r. poz. 162) tj.:</w:t>
            </w:r>
          </w:p>
          <w:p w14:paraId="1FEA9AED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ikroprzedsiębiorstwo</w:t>
            </w:r>
            <w:r w:rsidRPr="001F2F33">
              <w:rPr>
                <w:sz w:val="20"/>
              </w:rPr>
              <w:t>: przedsiębiorstwo, które zatrudnia mniej niż 10 osób i którego roczny obrót lub roczna suma bilansowa nie przekracza 2 milionów EURO.</w:t>
            </w:r>
          </w:p>
          <w:p w14:paraId="06463125" w14:textId="77777777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 w:rsidRPr="001F2F33">
              <w:rPr>
                <w:b/>
                <w:sz w:val="20"/>
              </w:rPr>
              <w:t>Małe przedsiębiorstwo</w:t>
            </w:r>
            <w:r w:rsidRPr="001F2F33">
              <w:rPr>
                <w:sz w:val="20"/>
              </w:rPr>
              <w:t>: przedsiębiorstwo, które zatrudnia mniej niż 50 osób i którego roczny obrót lub roczna suma bilansowa nie przekracza 10 milionów EURO.</w:t>
            </w:r>
          </w:p>
          <w:p w14:paraId="4DD81103" w14:textId="7D1799A5" w:rsidR="001F2F33" w:rsidRPr="001F2F33" w:rsidRDefault="001F2F33" w:rsidP="001F2F33">
            <w:pPr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Średnie przedsiębiorstwo</w:t>
            </w:r>
            <w:r w:rsidRPr="001F2F33">
              <w:rPr>
                <w:sz w:val="20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O.</w:t>
            </w:r>
          </w:p>
          <w:p w14:paraId="2456873A" w14:textId="77777777" w:rsidR="001F2F33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 w:rsidRPr="001F2F33">
              <w:rPr>
                <w:rFonts w:eastAsia="Times New Roman" w:cstheme="minorHAnsi"/>
                <w:b/>
                <w:u w:val="single"/>
                <w:lang w:eastAsia="zh-CN"/>
              </w:rPr>
              <w:t>Osoba upoważniona do reprezentacji Wykonawcy/ów i podpisująca ofertę</w:t>
            </w:r>
            <w:r w:rsidRPr="00F7742B">
              <w:rPr>
                <w:rFonts w:eastAsia="Times New Roman" w:cstheme="minorHAnsi"/>
                <w:lang w:eastAsia="zh-CN"/>
              </w:rPr>
              <w:t>:</w:t>
            </w:r>
          </w:p>
          <w:p w14:paraId="55D8C60A" w14:textId="02ABB5F4" w:rsidR="001F2F33" w:rsidRPr="00F7742B" w:rsidRDefault="001F2F33" w:rsidP="001F2F33">
            <w:pPr>
              <w:tabs>
                <w:tab w:val="left" w:pos="708"/>
              </w:tabs>
              <w:suppressAutoHyphens/>
              <w:autoSpaceDN w:val="0"/>
              <w:spacing w:before="120" w:after="120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 xml:space="preserve"> </w:t>
            </w:r>
            <w:r w:rsidR="00CF423A">
              <w:rPr>
                <w:rFonts w:eastAsia="Times New Roman" w:cstheme="minorHAnsi"/>
                <w:lang w:eastAsia="zh-CN"/>
              </w:rPr>
              <w:t>…………………………………………………………………………………………………………………..</w:t>
            </w:r>
          </w:p>
          <w:p w14:paraId="2E6E4A5D" w14:textId="2BD7984A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both"/>
              <w:rPr>
                <w:rFonts w:eastAsia="Times New Roman" w:cstheme="minorHAnsi"/>
                <w:lang w:eastAsia="zh-CN"/>
              </w:rPr>
            </w:pPr>
          </w:p>
        </w:tc>
      </w:tr>
    </w:tbl>
    <w:p w14:paraId="019A3136" w14:textId="7D239AFC" w:rsidR="00D21DE6" w:rsidRPr="00F7742B" w:rsidRDefault="001F2F33" w:rsidP="00D21DE6">
      <w:pPr>
        <w:tabs>
          <w:tab w:val="left" w:pos="708"/>
        </w:tabs>
        <w:suppressAutoHyphens/>
        <w:autoSpaceDN w:val="0"/>
        <w:spacing w:before="120" w:after="120"/>
        <w:jc w:val="both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*</w:t>
      </w:r>
      <w:r w:rsidR="00D21DE6" w:rsidRPr="00F7742B">
        <w:rPr>
          <w:rFonts w:eastAsia="Times New Roman" w:cstheme="minorHAnsi"/>
          <w:i/>
          <w:lang w:eastAsia="zh-CN"/>
        </w:rPr>
        <w:t xml:space="preserve"> (w przypadku składania oferty przez Wykonawców występujących wspólnie podać nazwy (firmy) i dokładne adresy wszystkich wspólników spółki cywilnej lub członków konsorcjum)</w:t>
      </w:r>
    </w:p>
    <w:p w14:paraId="016A5B38" w14:textId="613095AB" w:rsidR="00D21DE6" w:rsidRPr="00F7742B" w:rsidRDefault="00D21DE6" w:rsidP="00B05849">
      <w:pPr>
        <w:keepNext/>
        <w:keepLines/>
        <w:numPr>
          <w:ilvl w:val="0"/>
          <w:numId w:val="52"/>
        </w:numPr>
        <w:tabs>
          <w:tab w:val="left" w:pos="132"/>
          <w:tab w:val="left" w:pos="576"/>
          <w:tab w:val="left" w:pos="860"/>
          <w:tab w:val="left" w:pos="1152"/>
        </w:tabs>
        <w:autoSpaceDN w:val="0"/>
        <w:spacing w:before="120" w:after="120" w:line="100" w:lineRule="atLeast"/>
        <w:ind w:left="714" w:hanging="357"/>
        <w:contextualSpacing/>
        <w:jc w:val="both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b/>
          <w:bCs/>
          <w:iCs/>
          <w:lang w:eastAsia="zh-CN"/>
        </w:rPr>
        <w:t>Dan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dotyczące</w:t>
      </w:r>
      <w:r w:rsidRPr="00F7742B">
        <w:rPr>
          <w:rFonts w:eastAsia="Arial" w:cstheme="minorHAnsi"/>
          <w:b/>
          <w:bCs/>
          <w:i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iCs/>
          <w:lang w:eastAsia="zh-CN"/>
        </w:rPr>
        <w:t>Zamawiającego</w:t>
      </w:r>
    </w:p>
    <w:p w14:paraId="683A1A74" w14:textId="7260699D" w:rsidR="00D21DE6" w:rsidRPr="00F7742B" w:rsidRDefault="00212E80" w:rsidP="001F2F33">
      <w:pPr>
        <w:tabs>
          <w:tab w:val="left" w:pos="708"/>
        </w:tabs>
        <w:suppressAutoHyphens/>
        <w:autoSpaceDN w:val="0"/>
        <w:spacing w:before="240" w:after="0" w:line="360" w:lineRule="auto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 xml:space="preserve">Powiat Człuchowski - </w:t>
      </w:r>
      <w:r w:rsidR="00D21DE6" w:rsidRPr="00F7742B">
        <w:rPr>
          <w:rFonts w:eastAsia="Times New Roman" w:cstheme="minorHAnsi"/>
          <w:bCs/>
          <w:lang w:eastAsia="zh-CN"/>
        </w:rPr>
        <w:t xml:space="preserve">Powiatowy Zakład Transportu Publicznego w Człuchowie </w:t>
      </w:r>
    </w:p>
    <w:p w14:paraId="1815CD4E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77-300 Człuchów ul. Kasztanowa 2;</w:t>
      </w:r>
    </w:p>
    <w:p w14:paraId="1771DD44" w14:textId="1688973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360" w:lineRule="auto"/>
        <w:rPr>
          <w:rFonts w:eastAsia="Times New Roman" w:cstheme="minorHAnsi"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>NIP 843 </w:t>
      </w:r>
      <w:r w:rsidR="00E96257">
        <w:rPr>
          <w:rFonts w:eastAsia="Times New Roman" w:cstheme="minorHAnsi"/>
          <w:bCs/>
          <w:lang w:eastAsia="zh-CN"/>
        </w:rPr>
        <w:t>15 29 488</w:t>
      </w:r>
      <w:r w:rsidRPr="00F7742B">
        <w:rPr>
          <w:rFonts w:eastAsia="Times New Roman" w:cstheme="minorHAnsi"/>
          <w:bCs/>
          <w:lang w:eastAsia="zh-CN"/>
        </w:rPr>
        <w:t>; REGON 362168443</w:t>
      </w:r>
    </w:p>
    <w:p w14:paraId="6B96E896" w14:textId="25F6B5D6" w:rsidR="001F2F33" w:rsidRDefault="00000000" w:rsidP="00D21DE6">
      <w:pPr>
        <w:tabs>
          <w:tab w:val="left" w:pos="708"/>
        </w:tabs>
        <w:suppressAutoHyphens/>
        <w:autoSpaceDN w:val="0"/>
        <w:spacing w:after="120" w:line="360" w:lineRule="auto"/>
        <w:rPr>
          <w:rFonts w:eastAsia="Times New Roman" w:cstheme="minorHAnsi"/>
          <w:bCs/>
          <w:lang w:eastAsia="zh-CN"/>
        </w:rPr>
      </w:pPr>
      <w:hyperlink r:id="rId8" w:history="1">
        <w:r w:rsidR="001F2F33" w:rsidRPr="005B769D">
          <w:rPr>
            <w:rStyle w:val="Hipercze"/>
            <w:rFonts w:eastAsia="Times New Roman" w:cstheme="minorHAnsi"/>
            <w:bCs/>
            <w:lang w:eastAsia="zh-CN"/>
          </w:rPr>
          <w:t>https://pztpczluchow.pl/</w:t>
        </w:r>
      </w:hyperlink>
    </w:p>
    <w:p w14:paraId="3316F788" w14:textId="77777777" w:rsidR="00D21DE6" w:rsidRPr="00F7742B" w:rsidRDefault="00D21DE6" w:rsidP="00B05849">
      <w:pPr>
        <w:numPr>
          <w:ilvl w:val="0"/>
          <w:numId w:val="52"/>
        </w:numPr>
        <w:tabs>
          <w:tab w:val="left" w:pos="708"/>
        </w:tabs>
        <w:suppressAutoHyphens/>
        <w:autoSpaceDN w:val="0"/>
        <w:rPr>
          <w:rFonts w:eastAsia="Times New Roman" w:cstheme="minorHAnsi"/>
          <w:lang w:eastAsia="zh-CN"/>
        </w:rPr>
      </w:pPr>
      <w:r w:rsidRPr="00F7742B">
        <w:rPr>
          <w:rFonts w:eastAsia="Times New Roman" w:cstheme="minorHAnsi"/>
          <w:b/>
          <w:bCs/>
          <w:lang w:eastAsia="zh-CN"/>
        </w:rPr>
        <w:t>Zobowiązania</w:t>
      </w:r>
      <w:r w:rsidRPr="00F7742B">
        <w:rPr>
          <w:rFonts w:eastAsia="Arial" w:cstheme="minorHAnsi"/>
          <w:b/>
          <w:bCs/>
          <w:lang w:eastAsia="zh-CN"/>
        </w:rPr>
        <w:t xml:space="preserve"> </w:t>
      </w:r>
      <w:r w:rsidRPr="00F7742B">
        <w:rPr>
          <w:rFonts w:eastAsia="Times New Roman" w:cstheme="minorHAnsi"/>
          <w:b/>
          <w:bCs/>
          <w:lang w:eastAsia="zh-CN"/>
        </w:rPr>
        <w:t>Wykonawcy</w:t>
      </w:r>
    </w:p>
    <w:p w14:paraId="1322ECE2" w14:textId="3083C56B" w:rsidR="00D21DE6" w:rsidRPr="00F7742B" w:rsidRDefault="00D21DE6" w:rsidP="00D21DE6">
      <w:pPr>
        <w:tabs>
          <w:tab w:val="left" w:pos="708"/>
        </w:tabs>
        <w:suppressAutoHyphens/>
        <w:autoSpaceDN w:val="0"/>
        <w:spacing w:after="120" w:line="240" w:lineRule="auto"/>
        <w:jc w:val="both"/>
        <w:rPr>
          <w:rFonts w:eastAsia="Times New Roman" w:cstheme="minorHAnsi"/>
          <w:b/>
          <w:bCs/>
          <w:lang w:eastAsia="zh-CN"/>
        </w:rPr>
      </w:pPr>
      <w:r w:rsidRPr="00F7742B">
        <w:rPr>
          <w:rFonts w:eastAsia="Times New Roman" w:cstheme="minorHAnsi"/>
          <w:bCs/>
          <w:lang w:eastAsia="zh-CN"/>
        </w:rPr>
        <w:t xml:space="preserve">Zobowiązuję się do wykonania zamówienia pn.  </w:t>
      </w:r>
      <w:bookmarkStart w:id="1" w:name="_Hlk114125244"/>
      <w:r w:rsidRPr="00F7742B">
        <w:rPr>
          <w:rFonts w:eastAsia="Times New Roman" w:cstheme="minorHAnsi"/>
          <w:b/>
          <w:bCs/>
          <w:i/>
          <w:lang w:eastAsia="zh-CN"/>
        </w:rPr>
        <w:t xml:space="preserve">Usługi usuwania śliskości zimowej i odśnieżania dróg powiatowych na terenie Powiatu Człuchowskiego </w:t>
      </w:r>
      <w:bookmarkStart w:id="2" w:name="_Hlk53640081"/>
      <w:r w:rsidRPr="00F7742B">
        <w:rPr>
          <w:rFonts w:eastAsia="Times New Roman" w:cstheme="minorHAnsi"/>
          <w:b/>
          <w:bCs/>
          <w:i/>
          <w:lang w:eastAsia="zh-CN"/>
        </w:rPr>
        <w:t xml:space="preserve">w </w:t>
      </w:r>
      <w:r w:rsidR="00086555" w:rsidRPr="00F7742B">
        <w:rPr>
          <w:rFonts w:eastAsia="Times New Roman" w:cstheme="minorHAnsi"/>
          <w:b/>
          <w:bCs/>
          <w:i/>
          <w:lang w:eastAsia="zh-CN"/>
        </w:rPr>
        <w:t>sezonie zimowym 202</w:t>
      </w:r>
      <w:r w:rsidR="00350261">
        <w:rPr>
          <w:rFonts w:eastAsia="Times New Roman" w:cstheme="minorHAnsi"/>
          <w:b/>
          <w:bCs/>
          <w:i/>
          <w:lang w:eastAsia="zh-CN"/>
        </w:rPr>
        <w:t>3</w:t>
      </w:r>
      <w:r w:rsidR="00086555" w:rsidRPr="00F7742B">
        <w:rPr>
          <w:rFonts w:eastAsia="Times New Roman" w:cstheme="minorHAnsi"/>
          <w:b/>
          <w:bCs/>
          <w:i/>
          <w:lang w:eastAsia="zh-CN"/>
        </w:rPr>
        <w:t>/</w:t>
      </w:r>
      <w:r w:rsidRPr="00F7742B">
        <w:rPr>
          <w:rFonts w:eastAsia="Times New Roman" w:cstheme="minorHAnsi"/>
          <w:b/>
          <w:bCs/>
          <w:i/>
          <w:lang w:eastAsia="zh-CN"/>
        </w:rPr>
        <w:t>202</w:t>
      </w:r>
      <w:bookmarkEnd w:id="1"/>
      <w:r w:rsidR="00350261">
        <w:rPr>
          <w:rFonts w:eastAsia="Times New Roman" w:cstheme="minorHAnsi"/>
          <w:b/>
          <w:bCs/>
          <w:i/>
          <w:lang w:eastAsia="zh-CN"/>
        </w:rPr>
        <w:t>4</w:t>
      </w:r>
    </w:p>
    <w:bookmarkEnd w:id="2"/>
    <w:p w14:paraId="3DE650BA" w14:textId="77777777" w:rsidR="00D21DE6" w:rsidRPr="0096785C" w:rsidRDefault="00D21DE6" w:rsidP="00D21DE6">
      <w:pPr>
        <w:tabs>
          <w:tab w:val="left" w:pos="708"/>
        </w:tabs>
        <w:suppressAutoHyphens/>
        <w:autoSpaceDN w:val="0"/>
        <w:spacing w:before="120" w:after="0" w:line="240" w:lineRule="auto"/>
        <w:rPr>
          <w:rFonts w:eastAsia="Times New Roman" w:cstheme="minorHAnsi"/>
          <w:b/>
          <w:bCs/>
          <w:lang w:eastAsia="zh-CN"/>
        </w:rPr>
      </w:pPr>
      <w:r w:rsidRPr="00F7742B">
        <w:rPr>
          <w:rFonts w:eastAsia="Times New Roman" w:cstheme="minorHAnsi"/>
          <w:b/>
          <w:bCs/>
          <w:lang w:eastAsia="zh-CN"/>
        </w:rPr>
        <w:t xml:space="preserve">Oferujemy usługi zgodnie z wymogami opisu przedmiotu zamówienia </w:t>
      </w:r>
      <w:r w:rsidRPr="0096785C">
        <w:rPr>
          <w:rFonts w:eastAsia="Times New Roman" w:cstheme="minorHAnsi"/>
          <w:b/>
          <w:bCs/>
          <w:lang w:eastAsia="zh-CN"/>
        </w:rPr>
        <w:t>(wypełnić tylko tę część na którą jest składana oferta):</w:t>
      </w:r>
    </w:p>
    <w:p w14:paraId="47B3B301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1275"/>
        <w:gridCol w:w="1134"/>
        <w:gridCol w:w="1701"/>
      </w:tblGrid>
      <w:tr w:rsidR="00D21DE6" w:rsidRPr="00F7742B" w14:paraId="63C98801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97C" w14:textId="47805743" w:rsidR="00D21DE6" w:rsidRPr="00F7742B" w:rsidRDefault="00474C09" w:rsidP="00CF423A">
            <w:pPr>
              <w:tabs>
                <w:tab w:val="left" w:pos="708"/>
              </w:tabs>
              <w:suppressAutoHyphens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cstheme="minorHAnsi"/>
                <w:b/>
                <w:bCs/>
                <w:color w:val="1F497D" w:themeColor="text2"/>
              </w:rPr>
              <w:lastRenderedPageBreak/>
              <w:t>Część nr 1</w:t>
            </w:r>
            <w:r w:rsidRPr="00F7742B">
              <w:rPr>
                <w:rFonts w:cstheme="minorHAnsi"/>
                <w:color w:val="1F497D" w:themeColor="text2"/>
              </w:rPr>
              <w:t xml:space="preserve"> </w:t>
            </w:r>
            <w:r>
              <w:rPr>
                <w:rFonts w:cstheme="minorHAnsi"/>
                <w:b/>
                <w:bCs/>
                <w:color w:val="1F497D" w:themeColor="text2"/>
              </w:rPr>
              <w:t>–</w:t>
            </w:r>
            <w:r w:rsidRPr="00F7742B"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Usługi usuwania śliskości zimowej i odśnieżania dróg powiatowych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na terenie gmin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Czarne, Debrzno i częściowo gminy i miasta Człuchów</w:t>
            </w:r>
          </w:p>
        </w:tc>
      </w:tr>
      <w:tr w:rsidR="00D21DE6" w:rsidRPr="00F7742B" w14:paraId="29558301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8606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7116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CF423A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6230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9564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01E3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40BCC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1D1AC4A8" w14:textId="77777777" w:rsidTr="00221906">
        <w:trPr>
          <w:trHeight w:val="96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746F" w14:textId="5291BCC6" w:rsidR="00D21DE6" w:rsidRPr="0085640F" w:rsidRDefault="00CA59FD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85640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Samochód ciężarowy 8-10 Mg z piaskarko-solarką i pługiem średnim – 1 szt.       </w:t>
            </w:r>
            <w:r w:rsidR="00221906" w:rsidRPr="0085640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Wykonawca będzie świadczył usługi na </w:t>
            </w:r>
            <w:r w:rsidR="00045CEB" w:rsidRPr="0085640F">
              <w:rPr>
                <w:rFonts w:eastAsia="Times New Roman" w:cstheme="minorHAnsi"/>
                <w:sz w:val="20"/>
                <w:szCs w:val="20"/>
                <w:lang w:eastAsia="zh-CN"/>
              </w:rPr>
              <w:t>terenie gmin Czarne, Debrzno i częściowo gminy i miasta Człuchów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B392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BB70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7189" w14:textId="16CE792D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</w:t>
            </w:r>
            <w:r w:rsidR="00350261">
              <w:rPr>
                <w:rFonts w:eastAsia="Times New Roman" w:cstheme="minorHAnsi"/>
                <w:lang w:eastAsia="zh-CN"/>
              </w:rPr>
              <w:t>5</w:t>
            </w:r>
            <w:r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50F1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DB8F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56334AFD" w14:textId="77777777" w:rsidTr="00CF423A">
        <w:trPr>
          <w:trHeight w:val="6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345A" w14:textId="77777777" w:rsidR="00D21DE6" w:rsidRPr="00F7742B" w:rsidRDefault="00D21DE6" w:rsidP="00CF423A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39EF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6C7A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5878" w14:textId="2F98C50F" w:rsidR="00D21DE6" w:rsidRPr="00F7742B" w:rsidRDefault="00086555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7A665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505F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1C167E83" w14:textId="77777777" w:rsidTr="00CF423A">
        <w:trPr>
          <w:trHeight w:val="556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D21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6012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655FF290" w14:textId="77777777" w:rsidTr="00CF423A">
        <w:trPr>
          <w:trHeight w:val="550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79D" w14:textId="77777777" w:rsidR="00D21DE6" w:rsidRPr="00F7742B" w:rsidRDefault="00D21DE6" w:rsidP="00CF423A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   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5B92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2A1E6E0" w14:textId="77777777" w:rsidTr="00CF423A">
        <w:trPr>
          <w:trHeight w:val="555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856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85E9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562AF3F" w14:textId="77777777" w:rsidTr="00221906">
        <w:trPr>
          <w:trHeight w:val="49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829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tr w:rsidR="00D21DE6" w:rsidRPr="00F7742B" w14:paraId="6001756A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A8E7" w14:textId="05E7B1C8" w:rsidR="00D21DE6" w:rsidRPr="00F7742B" w:rsidRDefault="007F2A61" w:rsidP="00CF423A">
            <w:pPr>
              <w:tabs>
                <w:tab w:val="left" w:pos="708"/>
              </w:tabs>
              <w:suppressAutoHyphens/>
              <w:autoSpaceDN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cstheme="minorHAnsi"/>
                <w:b/>
                <w:bCs/>
                <w:color w:val="1F497D" w:themeColor="text2"/>
              </w:rPr>
              <w:t xml:space="preserve">Część nr 2 </w:t>
            </w:r>
            <w:r w:rsidRPr="001E6C9C">
              <w:rPr>
                <w:rFonts w:cstheme="minorHAnsi"/>
                <w:b/>
                <w:bCs/>
                <w:color w:val="365F91" w:themeColor="accent1" w:themeShade="BF"/>
              </w:rPr>
              <w:t xml:space="preserve"> –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Usługi usuwania śliskości zimowej i odśnieżania dróg powiatowych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na terenie gmin</w:t>
            </w:r>
            <w:r w:rsidR="00A27C34" w:rsidRPr="001E6C9C">
              <w:rPr>
                <w:rFonts w:cstheme="minorHAnsi"/>
                <w:b/>
                <w:bCs/>
                <w:color w:val="1F497D" w:themeColor="text2"/>
              </w:rPr>
              <w:t xml:space="preserve"> Czarne, Rzeczenica</w:t>
            </w:r>
          </w:p>
        </w:tc>
      </w:tr>
      <w:tr w:rsidR="00D21DE6" w:rsidRPr="00CF423A" w14:paraId="21E8593B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58FF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0147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CF423A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0E67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9150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6255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4087" w14:textId="77777777" w:rsidR="00D21DE6" w:rsidRPr="00CF423A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CF423A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78BE0F7B" w14:textId="77777777" w:rsidTr="00CF423A">
        <w:trPr>
          <w:trHeight w:val="90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EC45" w14:textId="30E4D210" w:rsidR="00D21DE6" w:rsidRPr="00CA59FD" w:rsidRDefault="00086555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A59FD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Samochód ciężarowy 8-10 Mg z piaskarko-solarką i pługiem średnim – 1 szt.</w:t>
            </w:r>
            <w:r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CA59FD"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  </w:t>
            </w:r>
            <w:r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Wykonawca będzie świadczył usługi na terenie </w:t>
            </w:r>
            <w:r w:rsidR="00045CEB"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>gmin Czarne, Rzeczenica</w:t>
            </w:r>
            <w:r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09FA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9FC6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9549C" w14:textId="71E4C4CA" w:rsidR="00D21DE6" w:rsidRPr="00F7742B" w:rsidRDefault="00086555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</w:t>
            </w:r>
            <w:r w:rsidR="00350261">
              <w:rPr>
                <w:rFonts w:eastAsia="Times New Roman" w:cstheme="minorHAnsi"/>
                <w:lang w:eastAsia="zh-CN"/>
              </w:rPr>
              <w:t>5</w:t>
            </w:r>
            <w:r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AACE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7B46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6DE45483" w14:textId="77777777" w:rsidTr="00CF423A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E6D5" w14:textId="77777777" w:rsidR="00D21DE6" w:rsidRPr="00F7742B" w:rsidRDefault="00D21DE6" w:rsidP="00CF423A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4AAC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ABC3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B144F" w14:textId="3BACB3ED" w:rsidR="00D21DE6" w:rsidRPr="00F7742B" w:rsidRDefault="00086555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E494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DF5A" w14:textId="77777777" w:rsidR="00D21DE6" w:rsidRPr="00F7742B" w:rsidRDefault="00D21DE6" w:rsidP="00CF423A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3C8AE5A3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71B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47D7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38AF3D8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296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AC3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500B2DAA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A51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8A4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5752595F" w14:textId="77777777" w:rsidTr="00CF423A">
        <w:trPr>
          <w:trHeight w:val="619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C03A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tr w:rsidR="00D21DE6" w:rsidRPr="00F7742B" w14:paraId="2F899423" w14:textId="77777777" w:rsidTr="00086555">
        <w:trPr>
          <w:trHeight w:val="566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148" w14:textId="1584EA30" w:rsidR="00D21DE6" w:rsidRPr="00F7742B" w:rsidRDefault="007F2A61" w:rsidP="007F2A61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cstheme="minorHAnsi"/>
                <w:b/>
                <w:bCs/>
                <w:color w:val="1F497D" w:themeColor="text2"/>
              </w:rPr>
              <w:lastRenderedPageBreak/>
              <w:t>Część nr 3</w:t>
            </w:r>
            <w:r w:rsidRPr="001E6C9C">
              <w:rPr>
                <w:rFonts w:cstheme="minorHAnsi"/>
                <w:b/>
                <w:bCs/>
                <w:color w:val="365F91" w:themeColor="accent1" w:themeShade="BF"/>
              </w:rPr>
              <w:t xml:space="preserve"> – </w:t>
            </w:r>
            <w:r w:rsidR="00A27C34" w:rsidRPr="00D05948">
              <w:rPr>
                <w:rFonts w:cstheme="minorHAnsi"/>
                <w:b/>
                <w:bCs/>
                <w:color w:val="365F91" w:themeColor="accent1" w:themeShade="BF"/>
              </w:rPr>
              <w:t>Usługi usuwania śliskości zimowej i odśnieżania dróg powiatowych na terenie gmin Koczała, Przechlewo, Człuchów</w:t>
            </w:r>
          </w:p>
        </w:tc>
      </w:tr>
      <w:tr w:rsidR="00D21DE6" w:rsidRPr="00221906" w14:paraId="0799408A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DBA8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86CF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 xml:space="preserve">Czas reakcji (stawienia się do pracy - </w:t>
            </w:r>
            <w:r w:rsidRPr="00221906">
              <w:rPr>
                <w:rFonts w:eastAsia="Times New Roman" w:cstheme="minorHAnsi"/>
                <w:sz w:val="20"/>
                <w:lang w:eastAsia="pl-PL"/>
              </w:rPr>
              <w:t>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97AE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B803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4811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3B37A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61416D13" w14:textId="77777777" w:rsidTr="00221906">
        <w:trPr>
          <w:trHeight w:val="7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B338" w14:textId="15071C6E" w:rsidR="00D21DE6" w:rsidRPr="00CA59FD" w:rsidRDefault="00086555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A59FD">
              <w:rPr>
                <w:rFonts w:eastAsia="Andale Sans UI" w:cstheme="minorHAnsi"/>
                <w:b/>
                <w:kern w:val="3"/>
                <w:sz w:val="20"/>
                <w:szCs w:val="20"/>
                <w:lang w:eastAsia="ja-JP" w:bidi="fa-IR"/>
              </w:rPr>
              <w:t>Samochód ciężarowy 8-10 Mg z piaskarko-solarką i pługiem średnim – 1 szt.</w:t>
            </w:r>
            <w:r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 xml:space="preserve">       Wykonawca będzie świadczył usługi na terenie gmin </w:t>
            </w:r>
            <w:r w:rsidR="00045CEB"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>Koczała, Przechlewo, Człuchów</w:t>
            </w:r>
            <w:r w:rsidRPr="00CA59FD">
              <w:rPr>
                <w:rFonts w:eastAsia="Andale Sans UI" w:cstheme="minorHAnsi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30F4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D0AB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E34D" w14:textId="6FBC6BA8" w:rsidR="00D21DE6" w:rsidRPr="00F7742B" w:rsidRDefault="00086555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</w:t>
            </w:r>
            <w:r w:rsidR="00350261">
              <w:rPr>
                <w:rFonts w:eastAsia="Times New Roman" w:cstheme="minorHAnsi"/>
                <w:lang w:eastAsia="zh-CN"/>
              </w:rPr>
              <w:t>5</w:t>
            </w:r>
            <w:r w:rsidR="00D21DE6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B6C5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A471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4645CFA7" w14:textId="77777777" w:rsidTr="00CA59FD">
        <w:trPr>
          <w:trHeight w:val="77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4CA4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0825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41BE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E8BE" w14:textId="61A29517" w:rsidR="00D21DE6" w:rsidRPr="00F7742B" w:rsidRDefault="00350261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AF3F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BEC7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262DB63B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111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C7E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3E431AA0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1B6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398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5E3DF2BE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345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6B0F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65A68510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4A21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tr w:rsidR="00D21DE6" w:rsidRPr="00F7742B" w14:paraId="339387CF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B60B" w14:textId="07C3DF0E" w:rsidR="00D21DE6" w:rsidRPr="00D05948" w:rsidRDefault="00813DD2" w:rsidP="00D05948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D05948">
              <w:rPr>
                <w:rFonts w:cstheme="minorHAnsi"/>
                <w:b/>
                <w:color w:val="365F91" w:themeColor="accent1" w:themeShade="BF"/>
              </w:rPr>
              <w:t xml:space="preserve">Część nr 4 – </w:t>
            </w:r>
            <w:r w:rsidR="00A27C34" w:rsidRPr="00D05948">
              <w:rPr>
                <w:rFonts w:cstheme="minorHAnsi"/>
                <w:b/>
                <w:bCs/>
                <w:color w:val="365F91" w:themeColor="accent1" w:themeShade="BF"/>
              </w:rPr>
              <w:t>Usługi usuwania śliskości zimowej i odśnieżania dróg powiatowych na terenie gmin Koczała, Przechlewo, Człuchów</w:t>
            </w:r>
          </w:p>
        </w:tc>
      </w:tr>
      <w:tr w:rsidR="00D21DE6" w:rsidRPr="00221906" w14:paraId="21785EC9" w14:textId="77777777" w:rsidTr="000A6FE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D270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DC0B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221906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652C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EDED" w14:textId="77777777" w:rsidR="00D21DE6" w:rsidRPr="00221906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65A0" w14:textId="77777777" w:rsidR="00D21DE6" w:rsidRPr="00221906" w:rsidRDefault="00D21DE6" w:rsidP="000A6FE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B032" w14:textId="77777777" w:rsidR="00D21DE6" w:rsidRPr="00221906" w:rsidRDefault="00D21DE6" w:rsidP="000A6FE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221906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0323BD1E" w14:textId="77777777" w:rsidTr="00221906">
        <w:trPr>
          <w:trHeight w:val="78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F8B9" w14:textId="0E002F81" w:rsidR="00D21DE6" w:rsidRPr="00CA59FD" w:rsidRDefault="00B47A41" w:rsidP="00D21D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A59FD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 xml:space="preserve">Samochód ciężarowy 10 Mg z piaskarko-solarką i pługiem średnim – 1 szt. </w:t>
            </w:r>
            <w:r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                     Wykonawca będzie świadczył usługi na terenie gmin Koczała, Przechlewo, Człuch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916C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A943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3EB0" w14:textId="283BBC5D" w:rsidR="00D21DE6" w:rsidRPr="00F7742B" w:rsidRDefault="00350261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5</w:t>
            </w:r>
            <w:r w:rsidR="00D21DE6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CD7D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0F4D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20198DE" w14:textId="77777777" w:rsidTr="00CA59FD">
        <w:trPr>
          <w:trHeight w:val="50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C799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E5B1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8F1B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EB3A" w14:textId="11854009" w:rsidR="00D21DE6" w:rsidRPr="00F7742B" w:rsidRDefault="00B47A41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09E8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ECA3F" w14:textId="77777777" w:rsidR="00D21DE6" w:rsidRPr="00F7742B" w:rsidRDefault="00D21DE6" w:rsidP="0022190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A78C560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6F8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DFF6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3D1BF4D9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A1A8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                     Podatek  VAT    …………%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833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65851E82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00F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3521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24D9C187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542B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tr w:rsidR="00D21DE6" w:rsidRPr="00F7742B" w14:paraId="4182AD67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3330" w14:textId="27CB1654" w:rsidR="00D21DE6" w:rsidRPr="00F7742B" w:rsidRDefault="00966A4C" w:rsidP="00966A4C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1E6C9C">
              <w:rPr>
                <w:rFonts w:cstheme="minorHAnsi"/>
                <w:b/>
                <w:color w:val="365F91" w:themeColor="accent1" w:themeShade="BF"/>
              </w:rPr>
              <w:lastRenderedPageBreak/>
              <w:t xml:space="preserve">Część nr 5 – 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Usługi usuwania śliskości zimowej i odśnieżania dróg powiatowych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na terenie gmin</w:t>
            </w:r>
            <w:r w:rsidR="00A27C34" w:rsidRPr="001E6C9C">
              <w:rPr>
                <w:rFonts w:cstheme="minorHAnsi"/>
                <w:b/>
                <w:bCs/>
                <w:color w:val="1F497D" w:themeColor="text2"/>
              </w:rPr>
              <w:t xml:space="preserve">  Przechlewo, Człuchów, Debrzno</w:t>
            </w:r>
          </w:p>
        </w:tc>
      </w:tr>
      <w:tr w:rsidR="00D21DE6" w:rsidRPr="00D05948" w14:paraId="2B749C65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10A6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E0B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D05948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F864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D73E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620DE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B918" w14:textId="77777777" w:rsidR="00D21DE6" w:rsidRPr="00D05948" w:rsidRDefault="00D21DE6" w:rsidP="00221906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D05948" w14:paraId="68976797" w14:textId="77777777" w:rsidTr="00C30359">
        <w:trPr>
          <w:trHeight w:val="9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9DE4" w14:textId="371ADEF2" w:rsidR="00D21DE6" w:rsidRPr="00D05948" w:rsidRDefault="00CA59FD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  <w:r w:rsidRPr="00CA59FD">
              <w:rPr>
                <w:rFonts w:eastAsia="Times New Roman" w:cstheme="minorHAnsi"/>
                <w:b/>
                <w:sz w:val="20"/>
                <w:lang w:eastAsia="zh-CN"/>
              </w:rPr>
              <w:t>Samochód ciężarowy 8-10 Mg  z pługiem średnim i piaskarko-solarką – 1 szt.</w:t>
            </w:r>
            <w:r w:rsidR="00B47A41" w:rsidRPr="00D05948">
              <w:rPr>
                <w:rFonts w:eastAsia="Times New Roman" w:cstheme="minorHAnsi"/>
                <w:sz w:val="20"/>
                <w:lang w:eastAsia="zh-CN"/>
              </w:rPr>
              <w:t xml:space="preserve">                Wykonawca będzie świadczył usługi na terenie </w:t>
            </w:r>
            <w:r w:rsidR="00045CEB" w:rsidRPr="00045CEB">
              <w:rPr>
                <w:rFonts w:eastAsia="Times New Roman" w:cstheme="minorHAnsi"/>
                <w:sz w:val="20"/>
                <w:lang w:eastAsia="zh-CN"/>
              </w:rPr>
              <w:t>gmin  Przechlewo, Człuchów, Debrzno</w:t>
            </w:r>
            <w:r w:rsidR="00B47A41" w:rsidRPr="00D05948">
              <w:rPr>
                <w:rFonts w:eastAsia="Times New Roman" w:cstheme="minorHAnsi"/>
                <w:sz w:val="20"/>
                <w:lang w:eastAsia="zh-CN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0D72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8B2F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sz w:val="20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4977" w14:textId="614619DB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sz w:val="20"/>
                <w:lang w:eastAsia="zh-CN"/>
              </w:rPr>
              <w:t>1</w:t>
            </w:r>
            <w:r w:rsidR="00350261">
              <w:rPr>
                <w:rFonts w:eastAsia="Times New Roman" w:cstheme="minorHAnsi"/>
                <w:sz w:val="20"/>
                <w:lang w:eastAsia="zh-CN"/>
              </w:rPr>
              <w:t>5</w:t>
            </w:r>
            <w:r w:rsidRPr="00D05948">
              <w:rPr>
                <w:rFonts w:eastAsia="Times New Roman" w:cstheme="minorHAnsi"/>
                <w:sz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2755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BE33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</w:tr>
      <w:tr w:rsidR="00D21DE6" w:rsidRPr="00F7742B" w14:paraId="3BC2F0BF" w14:textId="77777777" w:rsidTr="00940D62">
        <w:trPr>
          <w:trHeight w:val="73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0D7C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0AAB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F39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23C0" w14:textId="0E650340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</w:t>
            </w:r>
            <w:r w:rsidR="00B47A41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3998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29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AEBDE02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A614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bookmarkStart w:id="3" w:name="_Hlk146008864"/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2D2D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1F763DA2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B138" w14:textId="77777777" w:rsidR="00D21DE6" w:rsidRPr="00F7742B" w:rsidRDefault="00D21DE6" w:rsidP="00D05948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   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778D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6A046E64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286D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9664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2CBB073D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A1B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bookmarkEnd w:id="3"/>
      <w:tr w:rsidR="00D21DE6" w:rsidRPr="00F7742B" w14:paraId="21CD1628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894D" w14:textId="16F4F6E0" w:rsidR="00D21DE6" w:rsidRPr="00966A4C" w:rsidRDefault="00966A4C" w:rsidP="00045CEB">
            <w:pPr>
              <w:pStyle w:val="western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  <w:r w:rsidRPr="001E6C9C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Część nr 6 –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 Usługi usuwania śliskości zimowej i odśnieżania dróg powiatowych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na terenie gmin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>y</w:t>
            </w:r>
            <w:r w:rsidR="00A27C34" w:rsidRPr="001E6C9C">
              <w:rPr>
                <w:rFonts w:cstheme="minorHAnsi"/>
                <w:b/>
                <w:bCs/>
                <w:color w:val="1F497D" w:themeColor="text2"/>
              </w:rPr>
              <w:t xml:space="preserve"> Człuchów i częściowo gminy Debrzno</w:t>
            </w:r>
          </w:p>
        </w:tc>
      </w:tr>
      <w:tr w:rsidR="00D21DE6" w:rsidRPr="00D05948" w14:paraId="01AA588D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C570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296A" w14:textId="77777777" w:rsidR="00D21DE6" w:rsidRPr="00D05948" w:rsidRDefault="00D21DE6" w:rsidP="00966A4C">
            <w:pPr>
              <w:tabs>
                <w:tab w:val="left" w:pos="708"/>
              </w:tabs>
              <w:suppressAutoHyphens/>
              <w:autoSpaceDN w:val="0"/>
              <w:spacing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D05948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852C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CD5A1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6A03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DDD6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6B6719E9" w14:textId="77777777" w:rsidTr="00966A4C">
        <w:trPr>
          <w:trHeight w:val="89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0BE5" w14:textId="72C1932D" w:rsidR="00B47A41" w:rsidRPr="00CA59FD" w:rsidRDefault="00CA59FD" w:rsidP="00B47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</w:pPr>
            <w:r w:rsidRPr="00CA59FD">
              <w:rPr>
                <w:rFonts w:eastAsia="Andale Sans UI" w:cstheme="minorHAnsi"/>
                <w:b/>
                <w:kern w:val="3"/>
                <w:sz w:val="20"/>
                <w:szCs w:val="20"/>
                <w:lang w:eastAsia="ja-JP" w:bidi="fa-IR"/>
              </w:rPr>
              <w:t xml:space="preserve">Ciągnik rolniczy o mocy powyżej 100 KM lub </w:t>
            </w:r>
            <w:r w:rsidR="00B47A41" w:rsidRPr="00CA59FD">
              <w:rPr>
                <w:rFonts w:eastAsia="Andale Sans UI" w:cstheme="minorHAnsi"/>
                <w:b/>
                <w:kern w:val="3"/>
                <w:sz w:val="20"/>
                <w:szCs w:val="20"/>
                <w:lang w:eastAsia="ja-JP" w:bidi="fa-IR"/>
              </w:rPr>
              <w:t>Samochód ciężarowy 8-10 Mg z piaskarko-solarką  i pługiem średnim – 1 szt.</w:t>
            </w:r>
            <w:r w:rsidR="00B47A41"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F13CBB9" w14:textId="6F17365B" w:rsidR="00D21DE6" w:rsidRPr="00F7742B" w:rsidRDefault="00B47A41" w:rsidP="00B47A41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>Wykonawca będzie świadczył usługi na terenie gmin</w:t>
            </w:r>
            <w:r w:rsidR="00045CEB"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>y</w:t>
            </w:r>
            <w:r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45CEB" w:rsidRPr="00CA59FD">
              <w:rPr>
                <w:rFonts w:eastAsia="Andale Sans UI" w:cstheme="minorHAnsi"/>
                <w:kern w:val="3"/>
                <w:sz w:val="20"/>
                <w:szCs w:val="20"/>
                <w:lang w:eastAsia="ja-JP" w:bidi="fa-IR"/>
              </w:rPr>
              <w:t>Człuchów i częściowo gminy Debrzn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626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177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8C6A" w14:textId="0D9F3134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</w:t>
            </w:r>
            <w:r w:rsidR="00B47A41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9F16" w14:textId="77777777" w:rsidR="00D21DE6" w:rsidRPr="00F7742B" w:rsidRDefault="00D21DE6" w:rsidP="00966A4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145D" w14:textId="77777777" w:rsidR="00D21DE6" w:rsidRPr="00F7742B" w:rsidRDefault="00D21DE6" w:rsidP="00966A4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46C22D38" w14:textId="77777777" w:rsidTr="00CA59FD">
        <w:trPr>
          <w:trHeight w:val="90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EFA9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158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2AD1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60CD" w14:textId="20C6B479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B8040" w14:textId="77777777" w:rsidR="00D21DE6" w:rsidRPr="00F7742B" w:rsidRDefault="00D21DE6" w:rsidP="00966A4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E0C2" w14:textId="77777777" w:rsidR="00D21DE6" w:rsidRPr="00F7742B" w:rsidRDefault="00D21DE6" w:rsidP="00966A4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85640F" w:rsidRPr="00F7742B" w14:paraId="651DA935" w14:textId="77777777" w:rsidTr="00AD17EC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CB15" w14:textId="77777777" w:rsidR="00D71EDE" w:rsidRDefault="00D71EDE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0906EC7D" w14:textId="76944707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20FE" w14:textId="77777777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85640F" w:rsidRPr="00F7742B" w14:paraId="6E449A50" w14:textId="77777777" w:rsidTr="00AD17EC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AFFD" w14:textId="77777777" w:rsidR="00E52FC0" w:rsidRDefault="0085640F" w:rsidP="00E52FC0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</w:t>
            </w:r>
          </w:p>
          <w:p w14:paraId="3DF1368A" w14:textId="0E3CDCF1" w:rsidR="0085640F" w:rsidRPr="00F7742B" w:rsidRDefault="0085640F" w:rsidP="00E52FC0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F44" w14:textId="77777777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85640F" w:rsidRPr="00F7742B" w14:paraId="6FA754EB" w14:textId="77777777" w:rsidTr="00AD17EC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BDAD" w14:textId="77777777" w:rsidR="00D71EDE" w:rsidRDefault="00D71EDE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58E0DD81" w14:textId="53A08BD8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942D" w14:textId="77777777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85640F" w:rsidRPr="00F7742B" w14:paraId="7E6D3F3D" w14:textId="77777777" w:rsidTr="00AD17EC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9BA8" w14:textId="77777777" w:rsidR="0085640F" w:rsidRPr="00F7742B" w:rsidRDefault="0085640F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tr w:rsidR="00D21DE6" w:rsidRPr="00F7742B" w14:paraId="53CE7C5B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823" w14:textId="52402474" w:rsidR="00D21DE6" w:rsidRPr="00F7742B" w:rsidRDefault="00966A4C" w:rsidP="00A27C34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1E6C9C">
              <w:rPr>
                <w:rFonts w:cstheme="minorHAnsi"/>
                <w:b/>
                <w:color w:val="365F91" w:themeColor="accent1" w:themeShade="BF"/>
              </w:rPr>
              <w:lastRenderedPageBreak/>
              <w:t xml:space="preserve">Część nr 7 – 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Usługi usuwania śliskości zimowej i odśnieżania dróg powiatowych </w:t>
            </w:r>
            <w:r w:rsidR="00A27C34" w:rsidRPr="00F7742B">
              <w:rPr>
                <w:rFonts w:cstheme="minorHAnsi"/>
                <w:b/>
                <w:bCs/>
                <w:color w:val="1F497D" w:themeColor="text2"/>
              </w:rPr>
              <w:t>na terenie gminy Rzeczenica i częściowo gminy Koczała</w:t>
            </w:r>
            <w:r w:rsidR="00A27C34">
              <w:rPr>
                <w:rFonts w:cstheme="minorHAnsi"/>
                <w:b/>
                <w:bCs/>
                <w:color w:val="1F497D" w:themeColor="text2"/>
              </w:rPr>
              <w:t xml:space="preserve"> </w:t>
            </w:r>
          </w:p>
        </w:tc>
      </w:tr>
      <w:tr w:rsidR="00D21DE6" w:rsidRPr="00D05948" w14:paraId="0D1EB75D" w14:textId="77777777" w:rsidTr="00C30359">
        <w:trPr>
          <w:trHeight w:val="23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A080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287E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D05948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2305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47F6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69DB5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ED77" w14:textId="77777777" w:rsidR="00D21DE6" w:rsidRPr="00D05948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41FBD7F5" w14:textId="77777777" w:rsidTr="00C30359">
        <w:trPr>
          <w:trHeight w:val="56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6549" w14:textId="111B52F8" w:rsidR="00B47A41" w:rsidRPr="00CA59FD" w:rsidRDefault="00940D62" w:rsidP="00B47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b/>
                <w:kern w:val="3"/>
                <w:sz w:val="20"/>
                <w:szCs w:val="20"/>
                <w:lang w:eastAsia="zh-CN"/>
              </w:rPr>
              <w:t>Ciągnik rolniczy o mocy powyżej 100 KM</w:t>
            </w:r>
            <w:r w:rsidR="00B47A41" w:rsidRPr="00CA59FD">
              <w:rPr>
                <w:rFonts w:eastAsia="Times New Roman" w:cstheme="minorHAnsi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theme="minorHAnsi"/>
                <w:b/>
                <w:kern w:val="3"/>
                <w:sz w:val="20"/>
                <w:szCs w:val="20"/>
                <w:lang w:eastAsia="zh-CN"/>
              </w:rPr>
              <w:t>z pługiem średnim i piaskarko-solarką</w:t>
            </w:r>
            <w:r w:rsidR="00B47A41" w:rsidRPr="00CA59FD">
              <w:rPr>
                <w:rFonts w:eastAsia="Times New Roman" w:cstheme="minorHAnsi"/>
                <w:b/>
                <w:kern w:val="3"/>
                <w:sz w:val="20"/>
                <w:szCs w:val="20"/>
                <w:lang w:eastAsia="zh-CN"/>
              </w:rPr>
              <w:t>– 1 szt.</w:t>
            </w:r>
          </w:p>
          <w:p w14:paraId="6CCCAF63" w14:textId="0EFDAF9C" w:rsidR="00D21DE6" w:rsidRPr="00F7742B" w:rsidRDefault="00B47A41" w:rsidP="00B47A4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lang w:eastAsia="zh-CN"/>
              </w:rPr>
            </w:pPr>
            <w:r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Wykonawca będzie świadczył usługi na terenie </w:t>
            </w:r>
            <w:r w:rsidR="00045CEB" w:rsidRPr="00CA59FD">
              <w:rPr>
                <w:rFonts w:eastAsia="Times New Roman" w:cstheme="minorHAnsi"/>
                <w:sz w:val="20"/>
                <w:szCs w:val="20"/>
                <w:lang w:eastAsia="zh-CN"/>
              </w:rPr>
              <w:t>gminy Rzeczenica i częściowo gminy Koczał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56E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07ED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FD12E" w14:textId="47096423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</w:t>
            </w:r>
            <w:r w:rsidR="00D21DE6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D9DA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820D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B7A28A0" w14:textId="77777777" w:rsidTr="00C30359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A46C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BBF1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FE5E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132B0" w14:textId="7A6717C7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8246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865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41ED729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90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bookmarkStart w:id="4" w:name="_Hlk146008982"/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3C57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19122E30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F59F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914E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18F4DF26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9A89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7553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164B8E4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8129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  <w:bookmarkEnd w:id="4"/>
      <w:tr w:rsidR="00D21DE6" w:rsidRPr="00F7742B" w14:paraId="239C8867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E91B" w14:textId="2E8F4CF9" w:rsidR="00D21DE6" w:rsidRPr="00F7742B" w:rsidRDefault="007D09C2" w:rsidP="007D09C2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1E6C9C">
              <w:rPr>
                <w:rFonts w:cstheme="minorHAnsi"/>
                <w:b/>
                <w:bCs/>
                <w:color w:val="365F91" w:themeColor="accent1" w:themeShade="BF"/>
              </w:rPr>
              <w:t xml:space="preserve">Część nr 8 – </w:t>
            </w:r>
            <w:r w:rsidR="00045CEB">
              <w:rPr>
                <w:rFonts w:cstheme="minorHAnsi"/>
                <w:b/>
                <w:bCs/>
                <w:color w:val="1F497D" w:themeColor="text2"/>
              </w:rPr>
              <w:t xml:space="preserve">Usługi usuwania śliskości zimowej i odśnieżania dróg powiatowych </w:t>
            </w:r>
            <w:r w:rsidR="00045CEB" w:rsidRPr="00F7742B">
              <w:rPr>
                <w:rFonts w:cstheme="minorHAnsi"/>
                <w:b/>
                <w:bCs/>
                <w:color w:val="1F497D" w:themeColor="text2"/>
              </w:rPr>
              <w:t xml:space="preserve">na terenie </w:t>
            </w:r>
            <w:r w:rsidR="00045CEB">
              <w:rPr>
                <w:rFonts w:cstheme="minorHAnsi"/>
                <w:b/>
                <w:bCs/>
                <w:color w:val="1F497D" w:themeColor="text2"/>
              </w:rPr>
              <w:t xml:space="preserve">miasta </w:t>
            </w:r>
            <w:r w:rsidR="00045CEB" w:rsidRPr="001E6C9C">
              <w:rPr>
                <w:rFonts w:cstheme="minorHAnsi"/>
                <w:b/>
                <w:bCs/>
                <w:color w:val="1F497D" w:themeColor="text2"/>
              </w:rPr>
              <w:t>Debrzno</w:t>
            </w:r>
          </w:p>
        </w:tc>
      </w:tr>
      <w:tr w:rsidR="00D21DE6" w:rsidRPr="00D05948" w14:paraId="3373BF7B" w14:textId="77777777" w:rsidTr="00C303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997DB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38E7E" w14:textId="77777777" w:rsidR="00D21DE6" w:rsidRPr="00D05948" w:rsidRDefault="00D21DE6" w:rsidP="007D09C2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D05948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3AC3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0D27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617E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F953" w14:textId="77777777" w:rsidR="00D21DE6" w:rsidRPr="00D05948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D21DE6" w:rsidRPr="00F7742B" w14:paraId="23254BAB" w14:textId="77777777" w:rsidTr="00C30359">
        <w:trPr>
          <w:trHeight w:val="66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48A8" w14:textId="34B8E859" w:rsidR="00D21DE6" w:rsidRPr="00CA59FD" w:rsidRDefault="00940D62" w:rsidP="000729E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940D62">
              <w:rPr>
                <w:rFonts w:cstheme="minorHAnsi"/>
                <w:b/>
                <w:bCs/>
                <w:sz w:val="20"/>
                <w:szCs w:val="20"/>
              </w:rPr>
              <w:t xml:space="preserve">Ciągnik rolniczy o mocy powyżej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940D62">
              <w:rPr>
                <w:rFonts w:cstheme="minorHAnsi"/>
                <w:b/>
                <w:bCs/>
                <w:sz w:val="20"/>
                <w:szCs w:val="20"/>
              </w:rPr>
              <w:t>0 KM z pługiem średnim i piaskarko-solarką– 1 szt.</w:t>
            </w:r>
            <w:r w:rsidR="009A1C81" w:rsidRPr="00CA59FD">
              <w:rPr>
                <w:rFonts w:cstheme="minorHAnsi"/>
                <w:b/>
                <w:sz w:val="20"/>
                <w:szCs w:val="20"/>
              </w:rPr>
              <w:t xml:space="preserve">.        </w:t>
            </w:r>
            <w:r w:rsidR="009A1C81" w:rsidRPr="00CA59FD">
              <w:rPr>
                <w:rFonts w:cstheme="minorHAnsi"/>
                <w:sz w:val="20"/>
                <w:szCs w:val="20"/>
              </w:rPr>
              <w:t xml:space="preserve">Wykonawca będzie świadczył usługi na terenie </w:t>
            </w:r>
            <w:r w:rsidR="00045CEB" w:rsidRPr="00CA59FD">
              <w:rPr>
                <w:rFonts w:cstheme="minorHAnsi"/>
                <w:sz w:val="20"/>
                <w:szCs w:val="20"/>
              </w:rPr>
              <w:t>miasta Debrzn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3B0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9DCF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DF20" w14:textId="3264CE4D" w:rsidR="00D21DE6" w:rsidRPr="00F7742B" w:rsidRDefault="0035026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</w:t>
            </w:r>
            <w:r w:rsidR="00D21DE6" w:rsidRPr="00F7742B">
              <w:rPr>
                <w:rFonts w:eastAsia="Times New Roman" w:cstheme="minorHAnsi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88B2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E5BC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365D555D" w14:textId="77777777" w:rsidTr="00C30359">
        <w:trPr>
          <w:trHeight w:val="70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A806" w14:textId="77777777" w:rsidR="00D21DE6" w:rsidRPr="00F7742B" w:rsidRDefault="00D21DE6" w:rsidP="00D21DE6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E44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E8BC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83A95" w14:textId="6619D071" w:rsidR="00D21DE6" w:rsidRPr="00F7742B" w:rsidRDefault="00B47A41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C2825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C7E4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4D63159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59B" w14:textId="77777777" w:rsidR="00D71EDE" w:rsidRDefault="00D71EDE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35A09AF7" w14:textId="16767862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C8D3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7DADAB8D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4190" w14:textId="77777777" w:rsidR="00D71EDE" w:rsidRDefault="00D71EDE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58301659" w14:textId="257F2961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2747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C792E8C" w14:textId="77777777" w:rsidTr="00C30359"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C18" w14:textId="77777777" w:rsidR="00D71EDE" w:rsidRDefault="00D71EDE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0A9B3B7C" w14:textId="6CD6E430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AFE2" w14:textId="77777777" w:rsidR="00D21DE6" w:rsidRPr="00F7742B" w:rsidRDefault="00D21DE6" w:rsidP="00D05948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D21DE6" w:rsidRPr="00F7742B" w14:paraId="09F49AEA" w14:textId="77777777" w:rsidTr="00C30359"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23E" w14:textId="77777777" w:rsidR="00D21DE6" w:rsidRPr="00F7742B" w:rsidRDefault="00D21DE6" w:rsidP="00D21DE6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</w:tbl>
    <w:p w14:paraId="07E7C8A8" w14:textId="669DB782" w:rsidR="00D21DE6" w:rsidRPr="00F7742B" w:rsidRDefault="00D21DE6" w:rsidP="00D21DE6">
      <w:pPr>
        <w:tabs>
          <w:tab w:val="left" w:pos="708"/>
        </w:tabs>
        <w:suppressAutoHyphens/>
        <w:autoSpaceDN w:val="0"/>
        <w:rPr>
          <w:rFonts w:eastAsia="Times New Roman" w:cstheme="minorHAnsi"/>
          <w:b/>
          <w:lang w:eastAsia="zh-C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1275"/>
        <w:gridCol w:w="1134"/>
        <w:gridCol w:w="1701"/>
      </w:tblGrid>
      <w:tr w:rsidR="00350261" w:rsidRPr="00F7742B" w14:paraId="65B9C579" w14:textId="77777777" w:rsidTr="00D71EDE">
        <w:trPr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B52" w14:textId="3EF0CDA3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before="120" w:after="120"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1E6C9C">
              <w:rPr>
                <w:rFonts w:cstheme="minorHAnsi"/>
                <w:b/>
                <w:color w:val="365F91" w:themeColor="accent1" w:themeShade="BF"/>
              </w:rPr>
              <w:lastRenderedPageBreak/>
              <w:t xml:space="preserve">Część nr </w:t>
            </w:r>
            <w:r>
              <w:rPr>
                <w:rFonts w:cstheme="minorHAnsi"/>
                <w:b/>
                <w:color w:val="365F91" w:themeColor="accent1" w:themeShade="BF"/>
              </w:rPr>
              <w:t>9</w:t>
            </w:r>
            <w:r w:rsidRPr="001E6C9C">
              <w:rPr>
                <w:rFonts w:cstheme="minorHAnsi"/>
                <w:b/>
                <w:color w:val="365F91" w:themeColor="accent1" w:themeShade="BF"/>
              </w:rPr>
              <w:t xml:space="preserve"> – </w:t>
            </w:r>
            <w:r w:rsidRPr="001E6C9C">
              <w:rPr>
                <w:rFonts w:cstheme="minorHAnsi"/>
                <w:b/>
                <w:bCs/>
                <w:color w:val="365F91" w:themeColor="accent1" w:themeShade="BF"/>
              </w:rPr>
              <w:t>Usługi usuwania śliskości zimowej i odśnieżania dróg powiatowych na terenie miasta Człuchów</w:t>
            </w:r>
          </w:p>
        </w:tc>
      </w:tr>
      <w:tr w:rsidR="00350261" w:rsidRPr="00D05948" w14:paraId="43107EB1" w14:textId="77777777" w:rsidTr="00D71EDE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A73F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Opis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F222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zas reakcji (stawienia się do pracy)</w:t>
            </w:r>
            <w:r w:rsidRPr="00D05948">
              <w:rPr>
                <w:rFonts w:eastAsia="Times New Roman" w:cstheme="minorHAnsi"/>
                <w:sz w:val="20"/>
                <w:lang w:eastAsia="pl-PL"/>
              </w:rPr>
              <w:t xml:space="preserve"> - wpisać 15 minut lub 30 minut lub 45 minut lub 60 minut lub więc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B873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Faza pra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F32A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Ilość jednostek w godzin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4E80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Cena jednostkowa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5FD7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bCs/>
                <w:sz w:val="20"/>
                <w:lang w:eastAsia="zh-CN"/>
              </w:rPr>
              <w:t>Wartość w zł</w:t>
            </w:r>
          </w:p>
        </w:tc>
      </w:tr>
      <w:tr w:rsidR="00350261" w:rsidRPr="00D05948" w14:paraId="1E137519" w14:textId="77777777" w:rsidTr="00D71EDE">
        <w:trPr>
          <w:trHeight w:val="983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1FFE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b/>
                <w:sz w:val="20"/>
                <w:lang w:eastAsia="zh-CN"/>
              </w:rPr>
              <w:t>Ciągnik rolniczy o mocy powyżej 20 KM z pługiem lekkim i piaskarko-solarką do odśnieżania i  do posypywania ciągów pieszo-jezdnych, parkingów itp. –1 szt.</w:t>
            </w:r>
            <w:r w:rsidRPr="00D05948">
              <w:rPr>
                <w:rFonts w:eastAsia="Times New Roman" w:cstheme="minorHAnsi"/>
                <w:sz w:val="20"/>
                <w:lang w:eastAsia="zh-CN"/>
              </w:rPr>
              <w:t xml:space="preserve">                Wykonawca będzie świadczył usługi na terenie miasta Człuchów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4F5B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81A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sz w:val="20"/>
                <w:lang w:eastAsia="zh-CN"/>
              </w:rPr>
            </w:pPr>
            <w:r w:rsidRPr="00D05948">
              <w:rPr>
                <w:rFonts w:eastAsia="Times New Roman" w:cstheme="minorHAnsi"/>
                <w:sz w:val="20"/>
                <w:lang w:eastAsia="zh-CN"/>
              </w:rPr>
              <w:t>Pr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69AE" w14:textId="7879E24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sz w:val="20"/>
                <w:lang w:eastAsia="zh-CN"/>
              </w:rPr>
            </w:pPr>
            <w:r>
              <w:rPr>
                <w:rFonts w:eastAsia="Times New Roman" w:cstheme="minorHAnsi"/>
                <w:sz w:val="20"/>
                <w:lang w:eastAsia="zh-CN"/>
              </w:rPr>
              <w:t>8</w:t>
            </w:r>
            <w:r w:rsidRPr="00D05948">
              <w:rPr>
                <w:rFonts w:eastAsia="Times New Roman" w:cstheme="minorHAnsi"/>
                <w:sz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F1D5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4602" w14:textId="77777777" w:rsidR="00350261" w:rsidRPr="00D05948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sz w:val="20"/>
                <w:lang w:eastAsia="zh-CN"/>
              </w:rPr>
            </w:pPr>
          </w:p>
        </w:tc>
      </w:tr>
      <w:tr w:rsidR="00350261" w:rsidRPr="00F7742B" w14:paraId="3ECD3FF7" w14:textId="77777777" w:rsidTr="00D71EDE">
        <w:trPr>
          <w:trHeight w:val="876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06AA" w14:textId="77777777" w:rsidR="00350261" w:rsidRPr="00F7742B" w:rsidRDefault="00350261" w:rsidP="00AD17EC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85A5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D559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Postó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878F9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jc w:val="center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A06F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9BC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</w:p>
        </w:tc>
      </w:tr>
      <w:tr w:rsidR="00350261" w:rsidRPr="00F7742B" w14:paraId="209A83A8" w14:textId="77777777" w:rsidTr="00D71EDE">
        <w:trPr>
          <w:jc w:val="center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4955" w14:textId="77777777" w:rsidR="00D71EDE" w:rsidRDefault="00D71EDE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631BCB6F" w14:textId="0F7A667C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FF6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350261" w:rsidRPr="00F7742B" w14:paraId="76A05999" w14:textId="77777777" w:rsidTr="00D71EDE">
        <w:trPr>
          <w:jc w:val="center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9D55" w14:textId="77777777" w:rsidR="00D71EDE" w:rsidRDefault="00350261" w:rsidP="00AD17EC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  </w:t>
            </w:r>
          </w:p>
          <w:p w14:paraId="62B97BDA" w14:textId="369C3B1D" w:rsidR="00350261" w:rsidRPr="00F7742B" w:rsidRDefault="00350261" w:rsidP="00AD17EC">
            <w:pPr>
              <w:tabs>
                <w:tab w:val="left" w:pos="708"/>
                <w:tab w:val="left" w:pos="4005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 xml:space="preserve"> Podatek  VAT    …………%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4067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350261" w:rsidRPr="00F7742B" w14:paraId="1C14E504" w14:textId="77777777" w:rsidTr="00D71EDE">
        <w:trPr>
          <w:jc w:val="center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CB27" w14:textId="77777777" w:rsidR="00D71EDE" w:rsidRDefault="00D71EDE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</w:p>
          <w:p w14:paraId="009A4CE8" w14:textId="3A647888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/>
              <w:jc w:val="right"/>
              <w:rPr>
                <w:rFonts w:eastAsia="Times New Roman" w:cstheme="minorHAnsi"/>
                <w:b/>
                <w:bCs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Ogółem cen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04C6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spacing w:after="0"/>
              <w:rPr>
                <w:rFonts w:eastAsia="Times New Roman" w:cstheme="minorHAnsi"/>
                <w:lang w:eastAsia="zh-CN"/>
              </w:rPr>
            </w:pPr>
          </w:p>
        </w:tc>
      </w:tr>
      <w:tr w:rsidR="00350261" w:rsidRPr="00F7742B" w14:paraId="4135520D" w14:textId="77777777" w:rsidTr="00D71EDE">
        <w:trPr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9B86" w14:textId="77777777" w:rsidR="00350261" w:rsidRPr="00F7742B" w:rsidRDefault="00350261" w:rsidP="00AD17EC">
            <w:pPr>
              <w:tabs>
                <w:tab w:val="left" w:pos="708"/>
              </w:tabs>
              <w:suppressAutoHyphens/>
              <w:autoSpaceDN w:val="0"/>
              <w:rPr>
                <w:rFonts w:eastAsia="Times New Roman" w:cstheme="minorHAnsi"/>
                <w:lang w:eastAsia="zh-CN"/>
              </w:rPr>
            </w:pPr>
            <w:r w:rsidRPr="00F7742B">
              <w:rPr>
                <w:rFonts w:eastAsia="Times New Roman" w:cstheme="minorHAnsi"/>
                <w:b/>
                <w:bCs/>
                <w:lang w:eastAsia="zh-CN"/>
              </w:rPr>
              <w:t>Słownie ogółem cena brutto:</w:t>
            </w:r>
          </w:p>
        </w:tc>
      </w:tr>
    </w:tbl>
    <w:p w14:paraId="4B95D16A" w14:textId="77777777" w:rsidR="00086555" w:rsidRDefault="00086555" w:rsidP="00D21DE6">
      <w:pPr>
        <w:tabs>
          <w:tab w:val="left" w:pos="708"/>
        </w:tabs>
        <w:suppressAutoHyphens/>
        <w:autoSpaceDN w:val="0"/>
        <w:rPr>
          <w:rFonts w:eastAsia="Times New Roman" w:cstheme="minorHAnsi"/>
          <w:b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21DE6" w:rsidRPr="00F7742B" w14:paraId="798B722F" w14:textId="77777777" w:rsidTr="00C30359">
        <w:trPr>
          <w:trHeight w:val="268"/>
        </w:trPr>
        <w:tc>
          <w:tcPr>
            <w:tcW w:w="9214" w:type="dxa"/>
            <w:shd w:val="clear" w:color="auto" w:fill="auto"/>
          </w:tcPr>
          <w:p w14:paraId="6209955B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OŚWIADCZENIA:</w:t>
            </w:r>
          </w:p>
          <w:p w14:paraId="24B3AEB9" w14:textId="24C7458F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EB48A7">
              <w:rPr>
                <w:rFonts w:eastAsia="Times New Roman" w:cstheme="minorHAnsi"/>
                <w:lang w:eastAsia="pl-PL"/>
              </w:rPr>
              <w:t>akceptuję</w:t>
            </w:r>
            <w:r w:rsidRPr="00F7742B">
              <w:rPr>
                <w:rFonts w:eastAsia="Times New Roman" w:cstheme="minorHAnsi"/>
                <w:lang w:val="de-DE" w:eastAsia="pl-PL"/>
              </w:rPr>
              <w:t xml:space="preserve"> </w:t>
            </w:r>
            <w:r w:rsidRPr="00EB48A7">
              <w:rPr>
                <w:rFonts w:eastAsia="Times New Roman" w:cstheme="minorHAnsi"/>
                <w:lang w:eastAsia="pl-PL"/>
              </w:rPr>
              <w:t xml:space="preserve">wymagany termin realizacji przedmiotu zamówienia </w:t>
            </w:r>
            <w:r w:rsidRPr="00EB48A7">
              <w:rPr>
                <w:rFonts w:eastAsia="Times New Roman" w:cstheme="minorHAnsi"/>
                <w:b/>
                <w:lang w:eastAsia="pl-PL"/>
              </w:rPr>
              <w:t>do 15 kwietnia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202</w:t>
            </w:r>
            <w:r w:rsidR="00350261">
              <w:rPr>
                <w:rFonts w:eastAsia="Times New Roman" w:cstheme="minorHAnsi"/>
                <w:b/>
                <w:lang w:val="de-DE" w:eastAsia="pl-PL"/>
              </w:rPr>
              <w:t>4</w:t>
            </w:r>
            <w:r w:rsidRPr="00F7742B">
              <w:rPr>
                <w:rFonts w:eastAsia="Times New Roman" w:cstheme="minorHAnsi"/>
                <w:b/>
                <w:lang w:val="de-DE" w:eastAsia="pl-PL"/>
              </w:rPr>
              <w:t xml:space="preserve"> r.</w:t>
            </w:r>
          </w:p>
          <w:p w14:paraId="1C42A528" w14:textId="77777777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obowiązuję się podstawić zamawianą jednostkę sprzętową w wyznaczone miejsce wykonania usługi najpóźniej w czasie zadeklarowanym, niezależnie od pory dnia i nocy we wszystkie dni tygodnia.</w:t>
            </w:r>
          </w:p>
          <w:p w14:paraId="43C6C0FA" w14:textId="587792C8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zamówienie zostanie zrealizowane w terminach określonych w SWZ oraz </w:t>
            </w:r>
            <w:r w:rsidR="00940D62">
              <w:rPr>
                <w:rFonts w:eastAsia="Times New Roman" w:cstheme="minorHAnsi"/>
                <w:lang w:eastAsia="pl-PL"/>
              </w:rPr>
              <w:t>w</w:t>
            </w:r>
            <w:r w:rsidRPr="00F7742B">
              <w:rPr>
                <w:rFonts w:eastAsia="Times New Roman" w:cstheme="minorHAnsi"/>
                <w:lang w:eastAsia="pl-PL"/>
              </w:rPr>
              <w:t>e wzorze umowy;</w:t>
            </w:r>
          </w:p>
          <w:p w14:paraId="3AE621AB" w14:textId="77777777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w cenie naszej oferty zostały uwzględnione wszystkie koszty wykonania zamówienia;</w:t>
            </w:r>
          </w:p>
          <w:p w14:paraId="29A677B6" w14:textId="0D336AAC" w:rsidR="00D21DE6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>zapoznaliśmy się ze Specyfikacją Warunków Zamówienia oraz wzorem umowy i nie wnosimy do nich zastrzeżeń oraz przyjmujemy warunki w nich zawarte;</w:t>
            </w:r>
          </w:p>
          <w:p w14:paraId="724B4BBE" w14:textId="5290954C" w:rsidR="00D21DE6" w:rsidRPr="0096785C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Times New Roman" w:cstheme="minorHAnsi"/>
                <w:lang w:eastAsia="pl-PL"/>
              </w:rPr>
            </w:pPr>
            <w:r w:rsidRPr="0096785C">
              <w:rPr>
                <w:rFonts w:eastAsia="Times New Roman" w:cstheme="minorHAnsi"/>
                <w:lang w:eastAsia="pl-PL"/>
              </w:rPr>
              <w:t xml:space="preserve">uważamy się za związanych niniejszą ofertą </w:t>
            </w:r>
            <w:r w:rsidR="0096785C" w:rsidRPr="0096785C">
              <w:rPr>
                <w:rFonts w:eastAsia="Times New Roman" w:cstheme="minorHAnsi"/>
                <w:lang w:eastAsia="pl-PL"/>
              </w:rPr>
              <w:t>zgodnie</w:t>
            </w:r>
            <w:r w:rsidR="00783188" w:rsidRPr="0096785C">
              <w:rPr>
                <w:rFonts w:eastAsia="Times New Roman" w:cstheme="minorHAnsi"/>
                <w:lang w:eastAsia="pl-PL"/>
              </w:rPr>
              <w:t xml:space="preserve"> </w:t>
            </w:r>
            <w:r w:rsidR="0096785C" w:rsidRPr="0096785C">
              <w:rPr>
                <w:rFonts w:eastAsia="Times New Roman" w:cstheme="minorHAnsi"/>
                <w:lang w:eastAsia="pl-PL"/>
              </w:rPr>
              <w:t xml:space="preserve">z terminem </w:t>
            </w:r>
            <w:r w:rsidR="00783188" w:rsidRPr="0096785C">
              <w:rPr>
                <w:rFonts w:eastAsia="Times New Roman" w:cstheme="minorHAnsi"/>
                <w:lang w:eastAsia="pl-PL"/>
              </w:rPr>
              <w:t>określonym w rozdziale XVII SWZ</w:t>
            </w:r>
            <w:r w:rsidRPr="0096785C">
              <w:rPr>
                <w:rFonts w:eastAsia="Times New Roman" w:cstheme="minorHAnsi"/>
                <w:lang w:eastAsia="pl-PL"/>
              </w:rPr>
              <w:t>;</w:t>
            </w:r>
          </w:p>
          <w:p w14:paraId="380ECF2B" w14:textId="77777777" w:rsidR="009C578C" w:rsidRPr="00F7742B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akceptujemy, iż zapłata za zrealizowanie zamówienia następować będzie częściami (na zasadach opisanych we wzorze umowy) w terminie </w:t>
            </w:r>
            <w:r w:rsidRPr="00EB48A7">
              <w:rPr>
                <w:rFonts w:eastAsia="Andale Sans UI" w:cstheme="minorHAnsi"/>
                <w:b/>
                <w:kern w:val="3"/>
                <w:lang w:eastAsia="ja-JP" w:bidi="fa-IR"/>
              </w:rPr>
              <w:t>do 30 dni</w:t>
            </w: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 xml:space="preserve"> od daty otrzymania przez Zamawiającego prawidłowo wystawionej faktury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; </w:t>
            </w:r>
          </w:p>
          <w:p w14:paraId="76DFCE61" w14:textId="558A5C96" w:rsidR="009C578C" w:rsidRPr="00F7742B" w:rsidRDefault="009C578C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Times New Roman" w:cstheme="minorHAnsi"/>
                <w:b/>
                <w:iCs/>
                <w:lang w:eastAsia="ar-SA"/>
              </w:rPr>
              <w:t>INFORMUJEMY</w:t>
            </w:r>
            <w:r w:rsidRPr="00F7742B">
              <w:rPr>
                <w:rFonts w:eastAsia="Times New Roman" w:cstheme="minorHAnsi"/>
                <w:iCs/>
                <w:lang w:eastAsia="ar-SA"/>
              </w:rPr>
              <w:t>, że</w:t>
            </w:r>
            <w:r w:rsidRPr="00F7742B">
              <w:rPr>
                <w:rFonts w:eastAsia="Times New Roman" w:cstheme="minorHAnsi"/>
                <w:lang w:eastAsia="ar-SA"/>
              </w:rPr>
              <w:t>:</w:t>
            </w:r>
          </w:p>
          <w:p w14:paraId="02FD540E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 xml:space="preserve">nie  będzie* </w:t>
            </w:r>
            <w:r w:rsidRPr="00F7742B">
              <w:rPr>
                <w:rFonts w:eastAsia="Times New Roman" w:cstheme="minorHAnsi"/>
                <w:lang w:eastAsia="pl-PL"/>
              </w:rPr>
              <w:t>prowadzić do powstania u Zamawiającego obowiązku podatkoweg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4B8E5774" w14:textId="77777777" w:rsidR="009C578C" w:rsidRPr="00F7742B" w:rsidRDefault="009C578C" w:rsidP="00B05849">
            <w:pPr>
              <w:numPr>
                <w:ilvl w:val="0"/>
                <w:numId w:val="8"/>
              </w:num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lastRenderedPageBreak/>
              <w:t xml:space="preserve">wybór oferty 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będzie*</w:t>
            </w:r>
            <w:r w:rsidRPr="00F7742B">
              <w:rPr>
                <w:rFonts w:eastAsia="Times New Roman" w:cstheme="minorHAnsi"/>
                <w:lang w:eastAsia="pl-PL"/>
              </w:rPr>
              <w:t xml:space="preserve"> prowadzić do powstania u Zamawiającego obowiązku podatkowego w odniesieniu do następujących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ów/ usług 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: ____________________________________________. </w:t>
            </w:r>
          </w:p>
          <w:p w14:paraId="2EBDEA17" w14:textId="77777777" w:rsidR="009C578C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7742B">
              <w:rPr>
                <w:rFonts w:eastAsia="Times New Roman" w:cstheme="minorHAnsi"/>
                <w:lang w:eastAsia="pl-PL"/>
              </w:rPr>
              <w:t xml:space="preserve">Wartość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towaru/ usług</w:t>
            </w:r>
            <w:r w:rsidRPr="00F7742B">
              <w:rPr>
                <w:rFonts w:eastAsia="Times New Roman" w:cstheme="minorHAnsi"/>
                <w:lang w:eastAsia="pl-PL"/>
              </w:rPr>
              <w:t xml:space="preserve"> </w:t>
            </w:r>
            <w:r w:rsidRPr="00F7742B">
              <w:rPr>
                <w:rFonts w:eastAsia="Times New Roman" w:cstheme="minorHAnsi"/>
                <w:i/>
                <w:iCs/>
                <w:lang w:eastAsia="pl-PL"/>
              </w:rPr>
              <w:t>(w zależności od przedmiotu zamówienia)</w:t>
            </w:r>
            <w:r w:rsidRPr="00F7742B">
              <w:rPr>
                <w:rFonts w:eastAsia="Times New Roman" w:cstheme="minorHAnsi"/>
                <w:lang w:eastAsia="pl-PL"/>
              </w:rPr>
              <w:t xml:space="preserve"> powodująca obowiązek podatkowy u Zamawiającego to _______________________________ zł netto</w:t>
            </w:r>
            <w:r w:rsidRPr="00F7742B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46CA42E1" w14:textId="77777777" w:rsidR="009C578C" w:rsidRPr="00F7742B" w:rsidRDefault="009C578C" w:rsidP="009C578C">
            <w:pPr>
              <w:suppressAutoHyphens/>
              <w:spacing w:after="0"/>
              <w:ind w:left="720"/>
              <w:jc w:val="both"/>
              <w:rPr>
                <w:rFonts w:eastAsia="Times New Roman" w:cstheme="minorHAnsi"/>
                <w:bCs/>
                <w:i/>
                <w:lang w:eastAsia="pl-PL"/>
              </w:rPr>
            </w:pPr>
            <w:r w:rsidRPr="00F7742B">
              <w:rPr>
                <w:rFonts w:eastAsia="Times New Roman" w:cstheme="minorHAnsi"/>
                <w:bCs/>
                <w:i/>
                <w:lang w:eastAsia="pl-PL"/>
              </w:rPr>
              <w:t>Zgodnie z wiedzą Wykonawcy, zastosowanie będzie miała następująca stawka podatku od towarów i usług ___________ %</w:t>
            </w:r>
          </w:p>
          <w:p w14:paraId="691AE081" w14:textId="77777777" w:rsidR="00D21DE6" w:rsidRPr="00EB48A7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Oświadczamy, że informacje i dokumenty zawarte na stronach nr od ...........  do ............ stanowią tajemnice przedsiębiorstwa w rozumieniu przepisów o zwalczaniu nieuczciwej konkurencji i zastrzegamy, ze nie mogą być one udostępniane.</w:t>
            </w:r>
          </w:p>
          <w:p w14:paraId="4723B118" w14:textId="7EFC87B2" w:rsidR="00D21DE6" w:rsidRPr="00EB48A7" w:rsidRDefault="00D21DE6" w:rsidP="00B05849">
            <w:pPr>
              <w:numPr>
                <w:ilvl w:val="0"/>
                <w:numId w:val="5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pl-PL" w:bidi="fa-IR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FDF842B" w14:textId="1B17BE8A" w:rsidR="00D21DE6" w:rsidRPr="00A25831" w:rsidRDefault="00940D62" w:rsidP="00940D62">
            <w:pPr>
              <w:pStyle w:val="Akapitzlist"/>
              <w:widowControl w:val="0"/>
              <w:numPr>
                <w:ilvl w:val="0"/>
                <w:numId w:val="71"/>
              </w:numPr>
              <w:autoSpaceDN w:val="0"/>
              <w:spacing w:line="240" w:lineRule="auto"/>
              <w:jc w:val="both"/>
              <w:textAlignment w:val="baseline"/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</w:pPr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 xml:space="preserve">Nie </w:t>
            </w:r>
            <w:proofErr w:type="spellStart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>dotyczące</w:t>
            </w:r>
            <w:proofErr w:type="spellEnd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25831">
              <w:rPr>
                <w:rFonts w:asciiTheme="minorHAnsi" w:eastAsia="Andale Sans UI" w:hAnsiTheme="minorHAnsi" w:cstheme="minorHAnsi"/>
                <w:kern w:val="3"/>
                <w:lang w:val="de-DE" w:eastAsia="ja-JP" w:bidi="fa-IR"/>
              </w:rPr>
              <w:t>wykreślić</w:t>
            </w:r>
            <w:proofErr w:type="spellEnd"/>
          </w:p>
          <w:p w14:paraId="25A65805" w14:textId="1CA948A3" w:rsidR="00940D62" w:rsidRPr="00940D62" w:rsidRDefault="00940D62" w:rsidP="00940D62">
            <w:pPr>
              <w:pStyle w:val="Akapitzlist"/>
              <w:widowControl w:val="0"/>
              <w:autoSpaceDN w:val="0"/>
              <w:spacing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120BA1AB" w14:textId="77777777" w:rsidTr="00C30359">
        <w:trPr>
          <w:trHeight w:val="425"/>
        </w:trPr>
        <w:tc>
          <w:tcPr>
            <w:tcW w:w="9214" w:type="dxa"/>
          </w:tcPr>
          <w:p w14:paraId="75A86204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25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lastRenderedPageBreak/>
              <w:t>ZOBOWIĄZANIA W PRZYPADKU PRZYZNANIA ZAMÓWIENIA:</w:t>
            </w:r>
          </w:p>
          <w:p w14:paraId="57C537DA" w14:textId="77777777" w:rsidR="00D21DE6" w:rsidRPr="00EB48A7" w:rsidRDefault="00D21DE6" w:rsidP="00B05849">
            <w:pPr>
              <w:numPr>
                <w:ilvl w:val="0"/>
                <w:numId w:val="5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eastAsia="Andale Sans UI" w:cstheme="minorHAnsi"/>
                <w:kern w:val="3"/>
                <w:lang w:eastAsia="ja-JP" w:bidi="fa-IR"/>
              </w:rPr>
            </w:pPr>
            <w:r w:rsidRPr="00EB48A7">
              <w:rPr>
                <w:rFonts w:eastAsia="Andale Sans UI" w:cstheme="minorHAnsi"/>
                <w:kern w:val="3"/>
                <w:lang w:eastAsia="ja-JP" w:bidi="fa-IR"/>
              </w:rPr>
              <w:t>zobowiązujemy się do zawarcia umowy w miejscu i terminie wyznaczonym przez Zamawiającego;</w:t>
            </w:r>
          </w:p>
          <w:p w14:paraId="6BD00FBF" w14:textId="77777777" w:rsidR="007D09C2" w:rsidRPr="007D09C2" w:rsidRDefault="00D21DE6" w:rsidP="00B05849">
            <w:pPr>
              <w:widowControl w:val="0"/>
              <w:numPr>
                <w:ilvl w:val="0"/>
                <w:numId w:val="53"/>
              </w:numPr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 w:hanging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sobą upoważnioną do kontaktów z Zamawiającym w sprawach dotyczących realizacji umowy jest ....................................................................................................................</w:t>
            </w:r>
            <w:r w:rsid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</w:t>
            </w:r>
          </w:p>
          <w:p w14:paraId="488F2D87" w14:textId="2A00D00E" w:rsidR="00D21DE6" w:rsidRPr="007D09C2" w:rsidRDefault="00D21DE6" w:rsidP="007D09C2">
            <w:pPr>
              <w:widowControl w:val="0"/>
              <w:tabs>
                <w:tab w:val="num" w:pos="459"/>
              </w:tabs>
              <w:suppressAutoHyphens/>
              <w:autoSpaceDN w:val="0"/>
              <w:spacing w:after="40" w:line="240" w:lineRule="auto"/>
              <w:ind w:left="459"/>
              <w:contextualSpacing/>
              <w:jc w:val="both"/>
              <w:textAlignment w:val="baseline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bCs/>
                <w:iCs/>
                <w:kern w:val="3"/>
                <w:lang w:eastAsia="ja-JP" w:bidi="fa-IR"/>
              </w:rPr>
              <w:t>e-mail:</w:t>
            </w:r>
            <w:r w:rsidRPr="007D09C2"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  <w:t xml:space="preserve"> …........………….…………………..……....….tel./fax: ....................................…………..;</w:t>
            </w:r>
          </w:p>
          <w:p w14:paraId="1F977FB9" w14:textId="7C3A8073" w:rsidR="00D21DE6" w:rsidRPr="00F7742B" w:rsidRDefault="00B653DA" w:rsidP="007D09C2">
            <w:pPr>
              <w:spacing w:after="40" w:line="240" w:lineRule="auto"/>
              <w:jc w:val="both"/>
              <w:rPr>
                <w:rFonts w:eastAsia="Andale Sans UI" w:cstheme="minorHAnsi"/>
                <w:bCs/>
                <w:iCs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 xml:space="preserve">           </w:t>
            </w:r>
          </w:p>
        </w:tc>
      </w:tr>
      <w:tr w:rsidR="00D21DE6" w:rsidRPr="00F7742B" w14:paraId="760CF30D" w14:textId="77777777" w:rsidTr="00C30359">
        <w:trPr>
          <w:trHeight w:val="1980"/>
        </w:trPr>
        <w:tc>
          <w:tcPr>
            <w:tcW w:w="9214" w:type="dxa"/>
          </w:tcPr>
          <w:p w14:paraId="6345DF35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PODWYKONAWCY:</w:t>
            </w:r>
          </w:p>
          <w:p w14:paraId="0A90D60A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Podwykonawcom zamierzam powierzyć poniższe części zamówienia (Jeżeli jest to wiadome, należy podać również dane proponowanych podwykonawców</w:t>
            </w: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)</w:t>
            </w:r>
          </w:p>
          <w:p w14:paraId="716FF2AE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EBDEE20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076537A4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114455A" w14:textId="77777777" w:rsidR="00D21DE6" w:rsidRPr="00F7742B" w:rsidRDefault="00D21DE6" w:rsidP="00B05849">
            <w:pPr>
              <w:numPr>
                <w:ilvl w:val="0"/>
                <w:numId w:val="54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kern w:val="3"/>
                <w:lang w:val="de-DE"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11B55F12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kern w:val="3"/>
                <w:lang w:val="de-DE" w:eastAsia="ja-JP" w:bidi="fa-IR"/>
              </w:rPr>
            </w:pPr>
          </w:p>
        </w:tc>
      </w:tr>
      <w:tr w:rsidR="00D21DE6" w:rsidRPr="00F7742B" w14:paraId="4FCBD8B8" w14:textId="77777777" w:rsidTr="00C30359">
        <w:trPr>
          <w:trHeight w:val="280"/>
        </w:trPr>
        <w:tc>
          <w:tcPr>
            <w:tcW w:w="9214" w:type="dxa"/>
          </w:tcPr>
          <w:p w14:paraId="69D53ECB" w14:textId="77777777" w:rsidR="00D21DE6" w:rsidRPr="00F7742B" w:rsidRDefault="00D21DE6" w:rsidP="00B05849">
            <w:pPr>
              <w:numPr>
                <w:ilvl w:val="0"/>
                <w:numId w:val="52"/>
              </w:numPr>
              <w:spacing w:after="40" w:line="240" w:lineRule="auto"/>
              <w:ind w:left="459" w:hanging="459"/>
              <w:contextualSpacing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F7742B">
              <w:rPr>
                <w:rFonts w:eastAsia="Andale Sans UI" w:cstheme="minorHAnsi"/>
                <w:b/>
                <w:kern w:val="3"/>
                <w:lang w:val="de-DE" w:eastAsia="ja-JP" w:bidi="fa-IR"/>
              </w:rPr>
              <w:t>SPIS TREŚCI:</w:t>
            </w:r>
          </w:p>
          <w:p w14:paraId="34D6E25D" w14:textId="77777777" w:rsidR="00D21DE6" w:rsidRPr="007D09C2" w:rsidRDefault="00D21DE6" w:rsidP="00D21DE6">
            <w:pPr>
              <w:widowControl w:val="0"/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Integralną część oferty stanowią następujące dokumenty:</w:t>
            </w:r>
          </w:p>
          <w:p w14:paraId="32B6E3DA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385" w:hanging="357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 xml:space="preserve">  .........................................................................................................................................................</w:t>
            </w:r>
          </w:p>
          <w:p w14:paraId="2D4FE269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6CADA32B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5C599E55" w14:textId="77777777" w:rsidR="00D21DE6" w:rsidRPr="007D09C2" w:rsidRDefault="00D21DE6" w:rsidP="00B05849">
            <w:pPr>
              <w:numPr>
                <w:ilvl w:val="0"/>
                <w:numId w:val="56"/>
              </w:numPr>
              <w:spacing w:after="40" w:line="240" w:lineRule="auto"/>
              <w:ind w:left="459" w:hanging="425"/>
              <w:rPr>
                <w:rFonts w:eastAsia="Andale Sans UI" w:cstheme="minorHAnsi"/>
                <w:kern w:val="3"/>
                <w:lang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751C0A80" w14:textId="77777777" w:rsidR="00D21DE6" w:rsidRPr="00F7742B" w:rsidRDefault="00D21DE6" w:rsidP="00D21DE6">
            <w:pPr>
              <w:widowControl w:val="0"/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eastAsia="Andale Sans UI" w:cstheme="minorHAnsi"/>
                <w:b/>
                <w:kern w:val="3"/>
                <w:lang w:val="de-DE" w:eastAsia="ja-JP" w:bidi="fa-IR"/>
              </w:rPr>
            </w:pPr>
            <w:r w:rsidRPr="007D09C2">
              <w:rPr>
                <w:rFonts w:eastAsia="Andale Sans UI" w:cstheme="minorHAnsi"/>
                <w:kern w:val="3"/>
                <w:lang w:eastAsia="ja-JP" w:bidi="fa-IR"/>
              </w:rPr>
              <w:t>Oferta została złożona na .............. kolejno ponumerowanych stronach.</w:t>
            </w:r>
          </w:p>
        </w:tc>
      </w:tr>
    </w:tbl>
    <w:p w14:paraId="70498029" w14:textId="77777777" w:rsidR="00D21DE6" w:rsidRPr="00F7742B" w:rsidRDefault="00D21DE6" w:rsidP="00D21DE6">
      <w:pPr>
        <w:tabs>
          <w:tab w:val="left" w:pos="708"/>
        </w:tabs>
        <w:suppressAutoHyphens/>
        <w:autoSpaceDN w:val="0"/>
        <w:rPr>
          <w:rFonts w:eastAsia="Times New Roman" w:cstheme="minorHAnsi"/>
          <w:lang w:val="de-DE" w:eastAsia="zh-CN"/>
        </w:rPr>
      </w:pPr>
    </w:p>
    <w:p w14:paraId="1C4A4B70" w14:textId="77777777" w:rsidR="007D09C2" w:rsidRDefault="007D09C2">
      <w:pPr>
        <w:rPr>
          <w:rFonts w:eastAsia="Times New Roman" w:cstheme="minorHAnsi"/>
          <w:i/>
          <w:iCs/>
          <w:lang w:eastAsia="zh-CN"/>
        </w:rPr>
      </w:pPr>
      <w:bookmarkStart w:id="5" w:name="_Hlk66101164"/>
      <w:r>
        <w:rPr>
          <w:rFonts w:eastAsia="Times New Roman" w:cstheme="minorHAnsi"/>
          <w:i/>
          <w:iCs/>
          <w:lang w:eastAsia="zh-CN"/>
        </w:rPr>
        <w:br w:type="page"/>
      </w:r>
    </w:p>
    <w:p w14:paraId="2B905E93" w14:textId="2ABEDC50" w:rsidR="00D23D09" w:rsidRPr="00F7742B" w:rsidRDefault="00D23D09" w:rsidP="00D23D09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i/>
          <w:iCs/>
          <w:lang w:eastAsia="zh-CN"/>
        </w:rPr>
        <w:lastRenderedPageBreak/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</w:t>
      </w:r>
      <w:r w:rsidR="007D09C2">
        <w:rPr>
          <w:rFonts w:eastAsia="Times New Roman" w:cstheme="minorHAnsi"/>
          <w:i/>
          <w:iCs/>
          <w:lang w:eastAsia="zh-CN"/>
        </w:rPr>
        <w:t>.</w:t>
      </w:r>
      <w:r w:rsidR="003D6699">
        <w:rPr>
          <w:rFonts w:eastAsia="Times New Roman" w:cstheme="minorHAnsi"/>
          <w:i/>
          <w:iCs/>
          <w:lang w:eastAsia="zh-CN"/>
        </w:rPr>
        <w:t>25.2023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</w:t>
      </w:r>
      <w:r w:rsidR="007D09C2">
        <w:rPr>
          <w:rFonts w:eastAsia="Times New Roman" w:cstheme="minorHAnsi"/>
          <w:i/>
          <w:iCs/>
          <w:lang w:eastAsia="zh-CN"/>
        </w:rPr>
        <w:t xml:space="preserve">     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2 </w:t>
      </w:r>
      <w:r w:rsidRPr="007D09C2">
        <w:rPr>
          <w:rFonts w:eastAsia="Arial" w:cstheme="minorHAnsi"/>
          <w:i/>
          <w:iCs/>
          <w:lang w:eastAsia="zh-CN"/>
        </w:rPr>
        <w:t xml:space="preserve">do </w:t>
      </w:r>
      <w:r w:rsidR="007D09C2" w:rsidRPr="007D09C2">
        <w:rPr>
          <w:rFonts w:eastAsia="Arial" w:cstheme="minorHAnsi"/>
          <w:i/>
          <w:iCs/>
          <w:lang w:eastAsia="zh-CN"/>
        </w:rPr>
        <w:t>SWZ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08"/>
        <w:gridCol w:w="5054"/>
      </w:tblGrid>
      <w:tr w:rsidR="005E4A6B" w:rsidRPr="00F7742B" w14:paraId="1A6DC42A" w14:textId="77777777" w:rsidTr="00C30359">
        <w:tc>
          <w:tcPr>
            <w:tcW w:w="4077" w:type="dxa"/>
          </w:tcPr>
          <w:p w14:paraId="365931D1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16D8E8F5" w14:textId="77777777" w:rsidR="005E4A6B" w:rsidRPr="00F7742B" w:rsidRDefault="005E4A6B" w:rsidP="00C30359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  <w:r w:rsidRPr="00F7742B">
              <w:rPr>
                <w:rFonts w:asciiTheme="minorHAnsi" w:eastAsia="Lucida Sans Unicode" w:hAnsiTheme="minorHAnsi" w:cstheme="minorHAns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5E4A6B" w:rsidRPr="00F7742B" w14:paraId="30284B25" w14:textId="77777777" w:rsidTr="00C30359">
        <w:tc>
          <w:tcPr>
            <w:tcW w:w="4077" w:type="dxa"/>
          </w:tcPr>
          <w:p w14:paraId="000B4B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4C691CA5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07D91AD7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2EE75B56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  <w:p w14:paraId="3CAC1181" w14:textId="77777777" w:rsidR="005E4A6B" w:rsidRPr="00F7742B" w:rsidRDefault="005E4A6B" w:rsidP="00C30359">
            <w:pPr>
              <w:widowControl w:val="0"/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1"/>
                <w:lang w:val="pl" w:eastAsia="hi-IN" w:bidi="hi-IN"/>
              </w:rPr>
            </w:pPr>
          </w:p>
        </w:tc>
      </w:tr>
      <w:tr w:rsidR="005E4A6B" w:rsidRPr="00D05948" w14:paraId="7B16694D" w14:textId="77777777" w:rsidTr="00C30359">
        <w:trPr>
          <w:trHeight w:val="532"/>
        </w:trPr>
        <w:tc>
          <w:tcPr>
            <w:tcW w:w="4077" w:type="dxa"/>
          </w:tcPr>
          <w:p w14:paraId="14D796A5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2DBB075E" w14:textId="77777777" w:rsidR="005E4A6B" w:rsidRPr="00D05948" w:rsidRDefault="005E4A6B" w:rsidP="00D05948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lang w:val="pl" w:eastAsia="hi-IN" w:bidi="hi-IN"/>
              </w:rPr>
            </w:pPr>
            <w:r w:rsidRPr="00D05948">
              <w:rPr>
                <w:rFonts w:asciiTheme="minorHAnsi" w:eastAsia="Lucida Sans Unicode" w:hAnsiTheme="minorHAnsi" w:cstheme="minorHAnsi"/>
                <w:i/>
                <w:kern w:val="1"/>
                <w:sz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25D2AC1B" w14:textId="77777777" w:rsidR="005E4A6B" w:rsidRPr="00F7742B" w:rsidRDefault="005E4A6B" w:rsidP="005E4A6B">
      <w:pPr>
        <w:tabs>
          <w:tab w:val="left" w:pos="708"/>
        </w:tabs>
        <w:spacing w:after="0" w:line="240" w:lineRule="auto"/>
        <w:rPr>
          <w:rFonts w:eastAsia="Times New Roman" w:cstheme="minorHAnsi"/>
          <w:lang w:eastAsia="zh-CN"/>
        </w:rPr>
      </w:pPr>
    </w:p>
    <w:p w14:paraId="1E214879" w14:textId="77777777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6" w:name="_Hlk101943226"/>
      <w:r w:rsidRPr="00F7742B">
        <w:rPr>
          <w:rFonts w:eastAsia="Calibri" w:cstheme="minorHAnsi"/>
          <w:b/>
          <w:bCs/>
        </w:rPr>
        <w:t>OŚWIADCZENIE WYKONAWCY</w:t>
      </w:r>
    </w:p>
    <w:p w14:paraId="7DE61A6D" w14:textId="107B2794" w:rsidR="005E4A6B" w:rsidRPr="00F7742B" w:rsidRDefault="005E4A6B" w:rsidP="005E4A6B">
      <w:pPr>
        <w:spacing w:after="0" w:line="240" w:lineRule="auto"/>
        <w:jc w:val="center"/>
        <w:rPr>
          <w:rFonts w:eastAsia="Calibri" w:cstheme="minorHAnsi"/>
        </w:rPr>
      </w:pP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>. Dz.U. z 202</w:t>
      </w:r>
      <w:r w:rsidR="00D23D09" w:rsidRPr="00F7742B">
        <w:rPr>
          <w:rFonts w:eastAsia="Calibri" w:cstheme="minorHAnsi"/>
        </w:rPr>
        <w:t>2</w:t>
      </w:r>
      <w:r w:rsidRPr="00F7742B">
        <w:rPr>
          <w:rFonts w:eastAsia="Calibri" w:cstheme="minorHAnsi"/>
        </w:rPr>
        <w:t xml:space="preserve"> poz. </w:t>
      </w:r>
      <w:r w:rsidR="00D23D09" w:rsidRPr="00F7742B">
        <w:rPr>
          <w:rFonts w:eastAsia="Calibri" w:cstheme="minorHAnsi"/>
        </w:rPr>
        <w:t>1710</w:t>
      </w:r>
      <w:r w:rsidRPr="00F7742B">
        <w:rPr>
          <w:rFonts w:eastAsia="Calibri" w:cstheme="minorHAnsi"/>
        </w:rPr>
        <w:t>)</w:t>
      </w:r>
    </w:p>
    <w:bookmarkEnd w:id="6"/>
    <w:p w14:paraId="7F90CAF2" w14:textId="77777777" w:rsidR="005E4A6B" w:rsidRPr="00F7742B" w:rsidRDefault="005E4A6B" w:rsidP="00D23D09">
      <w:pPr>
        <w:pStyle w:val="Standard"/>
        <w:spacing w:after="12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</w:pPr>
      <w:r w:rsidRPr="00F7742B">
        <w:rPr>
          <w:rFonts w:asciiTheme="minorHAnsi" w:eastAsia="Calibri" w:hAnsiTheme="minorHAnsi" w:cstheme="minorHAnsi"/>
          <w:sz w:val="22"/>
          <w:szCs w:val="22"/>
          <w:lang w:val="pl-PL"/>
        </w:rPr>
        <w:t>Na potrzeby postępowania o udzielenie zamówienia publicznego pn.</w:t>
      </w:r>
      <w:r w:rsidRPr="00F774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F7742B">
        <w:rPr>
          <w:rFonts w:asciiTheme="minorHAnsi" w:eastAsia="Calibri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bookmarkStart w:id="7" w:name="_Hlk103077053"/>
    </w:p>
    <w:p w14:paraId="49A55D4A" w14:textId="52F61B52" w:rsidR="005E4A6B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bookmarkStart w:id="8" w:name="_Hlk114126044"/>
      <w:bookmarkEnd w:id="7"/>
      <w:r w:rsidRPr="00F7742B">
        <w:rPr>
          <w:rFonts w:eastAsia="Arial" w:cstheme="minorHAnsi"/>
          <w:b/>
          <w:bCs/>
          <w:lang w:val="pl" w:eastAsia="pl-PL"/>
        </w:rPr>
        <w:t>Usługi usuwania śliskości zimowej 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bookmarkEnd w:id="8"/>
    <w:p w14:paraId="32DEBCF5" w14:textId="4692EFF5" w:rsidR="005E4A6B" w:rsidRPr="00F7742B" w:rsidRDefault="005E4A6B" w:rsidP="005E4A6B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zh-CN"/>
        </w:rPr>
      </w:pPr>
    </w:p>
    <w:p w14:paraId="2603D786" w14:textId="09DB441D" w:rsidR="005E4A6B" w:rsidRPr="00F7742B" w:rsidRDefault="00DD105D" w:rsidP="005E4A6B">
      <w:pPr>
        <w:spacing w:after="0" w:line="259" w:lineRule="auto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>A</w:t>
      </w:r>
      <w:r w:rsidR="005E4A6B" w:rsidRPr="00F7742B">
        <w:rPr>
          <w:rFonts w:eastAsia="Calibri" w:cstheme="minorHAnsi"/>
          <w:b/>
          <w:bCs/>
          <w:u w:val="single"/>
        </w:rPr>
        <w:t>. DOTYCZĄCE WYKLUCZENIA Z POSTĘPOWANIA</w:t>
      </w:r>
    </w:p>
    <w:p w14:paraId="7C700552" w14:textId="77777777" w:rsidR="005E4A6B" w:rsidRPr="00F7742B" w:rsidRDefault="005E4A6B" w:rsidP="000A6FE8">
      <w:pPr>
        <w:spacing w:after="60"/>
        <w:jc w:val="both"/>
        <w:rPr>
          <w:rFonts w:eastAsia="Times New Roman" w:cstheme="minorHAnsi"/>
          <w:lang w:eastAsia="zh-CN"/>
        </w:rPr>
      </w:pPr>
      <w:r w:rsidRPr="00F7742B">
        <w:rPr>
          <w:rFonts w:eastAsia="Calibri" w:cstheme="minorHAnsi"/>
        </w:rPr>
        <w:t xml:space="preserve">1. Oświadczam, że nie podlegam wykluczeniu z postępowania na podstawie art. 108 ust. 1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>.</w:t>
      </w:r>
      <w:bookmarkStart w:id="9" w:name="_Hlk66099791"/>
      <w:r w:rsidRPr="00F7742B">
        <w:rPr>
          <w:rFonts w:eastAsia="Calibri" w:cstheme="minorHAnsi"/>
        </w:rPr>
        <w:t xml:space="preserve"> </w:t>
      </w:r>
      <w:bookmarkEnd w:id="9"/>
    </w:p>
    <w:p w14:paraId="70890C3A" w14:textId="77777777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i/>
          <w:iCs/>
          <w:u w:val="single"/>
        </w:rPr>
      </w:pPr>
      <w:r w:rsidRPr="00F7742B">
        <w:rPr>
          <w:rFonts w:eastAsia="Calibri" w:cstheme="minorHAnsi"/>
        </w:rPr>
        <w:t xml:space="preserve">2. Oświadczam, że zachodzą w stosunku do mnie podstawy wykluczenia z postępowania na podstawie art………….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</w:t>
      </w:r>
      <w:r w:rsidRPr="00F7742B">
        <w:rPr>
          <w:rFonts w:eastAsia="Calibri" w:cstheme="minorHAnsi"/>
          <w:i/>
          <w:iCs/>
        </w:rPr>
        <w:t>(podać podstawę wykluczenia</w:t>
      </w:r>
      <w:r w:rsidRPr="00F7742B">
        <w:rPr>
          <w:rFonts w:eastAsia="Arial Unicode MS" w:cstheme="minorHAnsi"/>
          <w:lang w:eastAsia="pl-PL"/>
        </w:rPr>
        <w:t xml:space="preserve"> - </w:t>
      </w:r>
      <w:r w:rsidRPr="00F7742B">
        <w:rPr>
          <w:rFonts w:eastAsia="Calibri" w:cstheme="minorHAnsi"/>
          <w:i/>
          <w:iCs/>
        </w:rPr>
        <w:t>art. 108 ust. 1</w:t>
      </w:r>
      <w:r w:rsidRPr="00F7742B">
        <w:rPr>
          <w:rFonts w:eastAsia="Calibri" w:cstheme="minorHAnsi"/>
          <w:i/>
          <w:iCs/>
        </w:rPr>
        <w:br/>
        <w:t xml:space="preserve">ustawy </w:t>
      </w:r>
      <w:proofErr w:type="spellStart"/>
      <w:r w:rsidRPr="00F7742B">
        <w:rPr>
          <w:rFonts w:eastAsia="Calibri" w:cstheme="minorHAnsi"/>
          <w:i/>
          <w:iCs/>
        </w:rPr>
        <w:t>Pzp</w:t>
      </w:r>
      <w:proofErr w:type="spellEnd"/>
      <w:r w:rsidRPr="00F7742B">
        <w:rPr>
          <w:rFonts w:eastAsia="Calibri" w:cstheme="minorHAnsi"/>
          <w:i/>
          <w:iCs/>
        </w:rPr>
        <w:t xml:space="preserve">.). </w:t>
      </w:r>
      <w:r w:rsidRPr="00F7742B">
        <w:rPr>
          <w:rFonts w:eastAsia="Calibri" w:cstheme="minorHAnsi"/>
        </w:rPr>
        <w:t xml:space="preserve">Jednocześnie oświadczam, że w związku z ww. okolicznością, na podstawie art.110 ust.2 ustawy </w:t>
      </w:r>
      <w:proofErr w:type="spellStart"/>
      <w:r w:rsidRPr="00F7742B">
        <w:rPr>
          <w:rFonts w:eastAsia="Calibri" w:cstheme="minorHAnsi"/>
        </w:rPr>
        <w:t>Pzp</w:t>
      </w:r>
      <w:proofErr w:type="spellEnd"/>
      <w:r w:rsidRPr="00F7742B">
        <w:rPr>
          <w:rFonts w:eastAsia="Calibri" w:cstheme="minorHAnsi"/>
        </w:rPr>
        <w:t xml:space="preserve"> podjąłem następujące środki naprawcze i zapobiegawcze:</w:t>
      </w:r>
    </w:p>
    <w:p w14:paraId="54A70D92" w14:textId="77777777" w:rsidR="005E4A6B" w:rsidRPr="00F7742B" w:rsidRDefault="005E4A6B" w:rsidP="000A6FE8">
      <w:pPr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F7742B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087A9" w14:textId="77777777" w:rsidR="005E4A6B" w:rsidRPr="00F7742B" w:rsidRDefault="005E4A6B" w:rsidP="000A6FE8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lang w:val="pl"/>
        </w:rPr>
      </w:pPr>
      <w:r w:rsidRPr="00F7742B">
        <w:rPr>
          <w:rFonts w:eastAsia="Calibri" w:cstheme="minorHAnsi"/>
        </w:rPr>
        <w:t>3.</w:t>
      </w:r>
      <w:r w:rsidRPr="00F7742B">
        <w:rPr>
          <w:rFonts w:eastAsia="Calibri" w:cstheme="minorHAnsi"/>
          <w:lang w:eastAsia="ar-SA"/>
        </w:rPr>
        <w:t xml:space="preserve"> </w:t>
      </w:r>
      <w:r w:rsidRPr="00F7742B">
        <w:rPr>
          <w:rFonts w:eastAsia="Calibri" w:cstheme="minorHAnsi"/>
          <w:lang w:val="pl"/>
        </w:rPr>
        <w:t xml:space="preserve">Oświadczam, </w:t>
      </w:r>
      <w:bookmarkStart w:id="10" w:name="_Hlk104357061"/>
      <w:r w:rsidRPr="00F7742B">
        <w:rPr>
          <w:rFonts w:eastAsia="Calibri" w:cstheme="minorHAns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 z 2022 r. Poz. 835).</w:t>
      </w:r>
      <w:bookmarkStart w:id="11" w:name="_Hlk66267078"/>
    </w:p>
    <w:p w14:paraId="328371BA" w14:textId="356587C0" w:rsidR="005E4A6B" w:rsidRPr="00F7742B" w:rsidRDefault="00DD105D" w:rsidP="000A6FE8">
      <w:pPr>
        <w:autoSpaceDE w:val="0"/>
        <w:autoSpaceDN w:val="0"/>
        <w:adjustRightInd w:val="0"/>
        <w:spacing w:after="0"/>
        <w:rPr>
          <w:rFonts w:eastAsia="Calibri" w:cstheme="minorHAnsi"/>
          <w:u w:val="single"/>
        </w:rPr>
      </w:pPr>
      <w:bookmarkStart w:id="12" w:name="_Hlk101946378"/>
      <w:bookmarkEnd w:id="10"/>
      <w:bookmarkEnd w:id="11"/>
      <w:r>
        <w:rPr>
          <w:rFonts w:eastAsia="Calibri" w:cstheme="minorHAnsi"/>
          <w:b/>
          <w:bCs/>
          <w:u w:val="single"/>
        </w:rPr>
        <w:t>B</w:t>
      </w:r>
      <w:r w:rsidR="005E4A6B" w:rsidRPr="00F7742B">
        <w:rPr>
          <w:rFonts w:eastAsia="Calibri" w:cstheme="minorHAnsi"/>
          <w:b/>
          <w:bCs/>
          <w:u w:val="single"/>
        </w:rPr>
        <w:t>. OŚWIADCZENIE DOTYCZĄCE PODANYCH INFORMACJI:</w:t>
      </w:r>
    </w:p>
    <w:p w14:paraId="77AEB1A7" w14:textId="22372D0D" w:rsidR="005E4A6B" w:rsidRPr="00F7742B" w:rsidRDefault="005E4A6B" w:rsidP="000A6FE8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F7742B">
        <w:rPr>
          <w:rFonts w:eastAsia="Calibri" w:cstheme="minorHAnsi"/>
        </w:rPr>
        <w:t>Oświadczam, że wszystkie informacje podane w powyższych oświadc</w:t>
      </w:r>
      <w:r w:rsidR="00DD105D">
        <w:rPr>
          <w:rFonts w:eastAsia="Calibri" w:cstheme="minorHAnsi"/>
        </w:rPr>
        <w:t>zeniach są  aktualne i zgodne z </w:t>
      </w:r>
      <w:r w:rsidRPr="00F7742B">
        <w:rPr>
          <w:rFonts w:eastAsia="Calibri" w:cstheme="minorHAnsi"/>
        </w:rPr>
        <w:t>prawdą oraz zostały przedstawione z pełną świadomością konsekwencji wprowadzenia Zamawiającego w błąd przy przedstawianiu informacji.</w:t>
      </w:r>
    </w:p>
    <w:p w14:paraId="03E23FA5" w14:textId="77777777" w:rsidR="005E4A6B" w:rsidRPr="00F7742B" w:rsidRDefault="005E4A6B" w:rsidP="005E4A6B">
      <w:pPr>
        <w:rPr>
          <w:rFonts w:eastAsia="Calibri" w:cstheme="minorHAnsi"/>
        </w:rPr>
      </w:pPr>
      <w:r w:rsidRPr="00F7742B">
        <w:rPr>
          <w:rFonts w:eastAsia="Calibri" w:cstheme="minorHAnsi"/>
        </w:rPr>
        <w:br w:type="page"/>
      </w:r>
    </w:p>
    <w:bookmarkEnd w:id="5"/>
    <w:bookmarkEnd w:id="12"/>
    <w:p w14:paraId="0FF00AFC" w14:textId="77777777" w:rsidR="005E4A6B" w:rsidRPr="00F7742B" w:rsidRDefault="005E4A6B" w:rsidP="005E4A6B">
      <w:pPr>
        <w:suppressAutoHyphens/>
        <w:autoSpaceDN w:val="0"/>
        <w:spacing w:after="120"/>
        <w:jc w:val="right"/>
        <w:textAlignment w:val="baseline"/>
        <w:rPr>
          <w:rFonts w:eastAsia="Times New Roman" w:cstheme="minorHAnsi"/>
          <w:bCs/>
          <w:lang w:eastAsia="zh-CN"/>
        </w:rPr>
      </w:pPr>
    </w:p>
    <w:p w14:paraId="1D516058" w14:textId="6D3EF876" w:rsidR="003711AD" w:rsidRPr="00F7742B" w:rsidRDefault="003711AD" w:rsidP="003711AD">
      <w:pPr>
        <w:tabs>
          <w:tab w:val="left" w:pos="708"/>
          <w:tab w:val="left" w:pos="992"/>
          <w:tab w:val="left" w:pos="2522"/>
        </w:tabs>
        <w:suppressAutoHyphens/>
        <w:autoSpaceDN w:val="0"/>
        <w:rPr>
          <w:rFonts w:eastAsia="Andale Sans UI" w:cstheme="minorHAnsi"/>
          <w:kern w:val="3"/>
          <w:lang w:val="de-DE" w:eastAsia="ja-JP" w:bidi="fa-IR"/>
        </w:rPr>
      </w:pPr>
      <w:r w:rsidRPr="00F7742B">
        <w:rPr>
          <w:rFonts w:eastAsia="Times New Roman" w:cstheme="minorHAnsi"/>
          <w:i/>
          <w:iCs/>
          <w:lang w:eastAsia="zh-CN"/>
        </w:rPr>
        <w:t>Nr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sprawy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ZP.272.</w:t>
      </w:r>
      <w:r w:rsidR="003D6699">
        <w:rPr>
          <w:rFonts w:eastAsia="Times New Roman" w:cstheme="minorHAnsi"/>
          <w:i/>
          <w:iCs/>
          <w:lang w:eastAsia="zh-CN"/>
        </w:rPr>
        <w:t>25.2023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            </w:t>
      </w:r>
      <w:r w:rsidR="00E76E24">
        <w:rPr>
          <w:rFonts w:eastAsia="Times New Roman" w:cstheme="minorHAnsi"/>
          <w:i/>
          <w:iCs/>
          <w:lang w:eastAsia="zh-CN"/>
        </w:rPr>
        <w:t xml:space="preserve">                         </w:t>
      </w:r>
      <w:r w:rsidRPr="00F7742B">
        <w:rPr>
          <w:rFonts w:eastAsia="Times New Roman" w:cstheme="minorHAnsi"/>
          <w:i/>
          <w:iCs/>
          <w:lang w:eastAsia="zh-CN"/>
        </w:rPr>
        <w:t xml:space="preserve">                          Zał</w:t>
      </w:r>
      <w:r w:rsidRPr="00F7742B">
        <w:rPr>
          <w:rFonts w:eastAsia="TimesNewRoman" w:cstheme="minorHAnsi"/>
          <w:lang w:eastAsia="zh-CN"/>
        </w:rPr>
        <w:t>ą</w:t>
      </w:r>
      <w:r w:rsidRPr="00F7742B">
        <w:rPr>
          <w:rFonts w:eastAsia="Times New Roman" w:cstheme="minorHAnsi"/>
          <w:i/>
          <w:iCs/>
          <w:lang w:eastAsia="zh-CN"/>
        </w:rPr>
        <w:t>cznik</w:t>
      </w:r>
      <w:r w:rsidRPr="00F7742B">
        <w:rPr>
          <w:rFonts w:eastAsia="Arial" w:cstheme="minorHAnsi"/>
          <w:i/>
          <w:iCs/>
          <w:lang w:eastAsia="zh-CN"/>
        </w:rPr>
        <w:t xml:space="preserve"> </w:t>
      </w:r>
      <w:r w:rsidRPr="00F7742B">
        <w:rPr>
          <w:rFonts w:eastAsia="Times New Roman" w:cstheme="minorHAnsi"/>
          <w:i/>
          <w:iCs/>
          <w:lang w:eastAsia="zh-CN"/>
        </w:rPr>
        <w:t>Nr</w:t>
      </w:r>
      <w:r w:rsidR="00B638AA">
        <w:rPr>
          <w:rFonts w:eastAsia="Arial" w:cstheme="minorHAnsi"/>
          <w:i/>
          <w:iCs/>
          <w:lang w:eastAsia="zh-CN"/>
        </w:rPr>
        <w:t xml:space="preserve"> 3</w:t>
      </w:r>
      <w:r w:rsidRPr="00F7742B">
        <w:rPr>
          <w:rFonts w:eastAsia="Arial" w:cstheme="minorHAnsi"/>
          <w:i/>
          <w:iCs/>
          <w:lang w:eastAsia="zh-CN"/>
        </w:rPr>
        <w:t xml:space="preserve"> do </w:t>
      </w:r>
      <w:r w:rsidR="007D09C2">
        <w:rPr>
          <w:rFonts w:eastAsia="Arial" w:cstheme="minorHAnsi"/>
          <w:i/>
          <w:iCs/>
          <w:lang w:eastAsia="zh-CN"/>
        </w:rPr>
        <w:t>SWZ</w:t>
      </w:r>
    </w:p>
    <w:p w14:paraId="2BB5C38B" w14:textId="77777777" w:rsidR="005E4A6B" w:rsidRPr="00F7742B" w:rsidRDefault="005E4A6B" w:rsidP="005E4A6B">
      <w:pPr>
        <w:spacing w:after="120"/>
        <w:ind w:right="-177"/>
        <w:jc w:val="center"/>
        <w:rPr>
          <w:rFonts w:eastAsia="Times New Roman" w:cstheme="minorHAnsi"/>
          <w:b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ENIE</w:t>
      </w:r>
    </w:p>
    <w:p w14:paraId="771B68B6" w14:textId="77777777" w:rsidR="005E4A6B" w:rsidRPr="00F7742B" w:rsidRDefault="005E4A6B" w:rsidP="005E4A6B">
      <w:pPr>
        <w:suppressAutoHyphens/>
        <w:autoSpaceDN w:val="0"/>
        <w:spacing w:after="120"/>
        <w:jc w:val="center"/>
        <w:textAlignment w:val="baseline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F7742B">
        <w:rPr>
          <w:rFonts w:eastAsia="Times New Roman" w:cstheme="minorHAnsi"/>
          <w:lang w:eastAsia="pl-PL"/>
        </w:rPr>
        <w:t>Pzp</w:t>
      </w:r>
      <w:proofErr w:type="spellEnd"/>
    </w:p>
    <w:p w14:paraId="718CF750" w14:textId="77777777" w:rsidR="005E4A6B" w:rsidRPr="00F7742B" w:rsidRDefault="005E4A6B" w:rsidP="005E4A6B">
      <w:pPr>
        <w:suppressAutoHyphens/>
        <w:spacing w:after="120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W związku z prowadzonym postępowaniem o udzielenie zamówienia publicznego pod nazwą</w:t>
      </w:r>
      <w:r w:rsidRPr="00F7742B">
        <w:rPr>
          <w:rFonts w:eastAsia="Times New Roman" w:cstheme="minorHAnsi"/>
          <w:lang w:eastAsia="ar-SA"/>
        </w:rPr>
        <w:t>:</w:t>
      </w:r>
    </w:p>
    <w:p w14:paraId="2AAEA351" w14:textId="3A3E5ABD" w:rsidR="003711AD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Times New Roman" w:cstheme="minorHAnsi"/>
          <w:b/>
          <w:iCs/>
          <w:lang w:eastAsia="pl-PL"/>
        </w:rPr>
        <w:t xml:space="preserve"> </w:t>
      </w:r>
      <w:r w:rsidR="003711AD" w:rsidRPr="00F7742B">
        <w:rPr>
          <w:rFonts w:eastAsia="Arial" w:cstheme="minorHAnsi"/>
          <w:b/>
          <w:bCs/>
          <w:lang w:val="pl" w:eastAsia="pl-PL"/>
        </w:rPr>
        <w:t>Usługi usuwania śliskości zimowej i odśnieżania dróg powiatowych na terenie Powiatu Człuchowskiego w sezonie zimowym 202</w:t>
      </w:r>
      <w:r w:rsidR="0085640F">
        <w:rPr>
          <w:rFonts w:eastAsia="Arial" w:cstheme="minorHAnsi"/>
          <w:b/>
          <w:bCs/>
          <w:lang w:val="pl" w:eastAsia="pl-PL"/>
        </w:rPr>
        <w:t>3</w:t>
      </w:r>
      <w:r w:rsidR="003711AD" w:rsidRPr="00F7742B">
        <w:rPr>
          <w:rFonts w:eastAsia="Arial" w:cstheme="minorHAnsi"/>
          <w:b/>
          <w:bCs/>
          <w:lang w:val="pl" w:eastAsia="pl-PL"/>
        </w:rPr>
        <w:t>/202</w:t>
      </w:r>
      <w:r w:rsidR="0085640F">
        <w:rPr>
          <w:rFonts w:eastAsia="Arial" w:cstheme="minorHAnsi"/>
          <w:b/>
          <w:bCs/>
          <w:lang w:val="pl" w:eastAsia="pl-PL"/>
        </w:rPr>
        <w:t>4</w:t>
      </w:r>
    </w:p>
    <w:p w14:paraId="47F8B92A" w14:textId="08BC317F" w:rsidR="005E4A6B" w:rsidRPr="00F7742B" w:rsidRDefault="005E4A6B" w:rsidP="005E4A6B">
      <w:pPr>
        <w:spacing w:after="120"/>
        <w:jc w:val="center"/>
        <w:rPr>
          <w:rFonts w:eastAsia="Arial" w:cstheme="minorHAnsi"/>
          <w:lang w:val="pl" w:eastAsia="pl-PL"/>
        </w:rPr>
      </w:pPr>
    </w:p>
    <w:p w14:paraId="2BE458E6" w14:textId="77777777" w:rsidR="005E4A6B" w:rsidRPr="00F7742B" w:rsidRDefault="005E4A6B" w:rsidP="005E4A6B">
      <w:pPr>
        <w:pStyle w:val="Standard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3344D2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-1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JA/MY</w:t>
      </w:r>
      <w:r w:rsidRPr="00F7742B">
        <w:rPr>
          <w:rFonts w:eastAsia="Times New Roman" w:cstheme="minorHAnsi"/>
          <w:lang w:eastAsia="ar-SA"/>
        </w:rPr>
        <w:t>:</w:t>
      </w:r>
    </w:p>
    <w:p w14:paraId="33E42141" w14:textId="77777777" w:rsidR="005E4A6B" w:rsidRPr="00F7742B" w:rsidRDefault="005E4A6B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51DC82EB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141"/>
        <w:jc w:val="center"/>
        <w:rPr>
          <w:rFonts w:eastAsia="Times New Roman" w:cstheme="minorHAnsi"/>
          <w:i/>
          <w:lang w:eastAsia="ar-SA"/>
        </w:rPr>
      </w:pPr>
      <w:r w:rsidRPr="00F7742B">
        <w:rPr>
          <w:rFonts w:eastAsia="Times New Roman" w:cstheme="minorHAnsi"/>
          <w:i/>
          <w:lang w:eastAsia="ar-SA"/>
        </w:rPr>
        <w:t>(imię i nazwisko osoby/osób upoważnionej/-</w:t>
      </w:r>
      <w:proofErr w:type="spellStart"/>
      <w:r w:rsidRPr="00F7742B">
        <w:rPr>
          <w:rFonts w:eastAsia="Times New Roman" w:cstheme="minorHAnsi"/>
          <w:i/>
          <w:lang w:eastAsia="ar-SA"/>
        </w:rPr>
        <w:t>ych</w:t>
      </w:r>
      <w:proofErr w:type="spellEnd"/>
      <w:r w:rsidRPr="00F7742B">
        <w:rPr>
          <w:rFonts w:eastAsia="Times New Roman" w:cstheme="minorHAnsi"/>
          <w:i/>
          <w:lang w:eastAsia="ar-SA"/>
        </w:rPr>
        <w:t xml:space="preserve"> do reprezentowania Wykonawców wspólnie ubiegających się o udzielenie zamówienia)</w:t>
      </w:r>
    </w:p>
    <w:p w14:paraId="13975614" w14:textId="77777777" w:rsidR="005E4A6B" w:rsidRPr="00F7742B" w:rsidRDefault="005E4A6B" w:rsidP="005E4A6B">
      <w:pPr>
        <w:spacing w:after="120"/>
        <w:ind w:right="284"/>
        <w:jc w:val="both"/>
        <w:rPr>
          <w:rFonts w:eastAsia="Times New Roman" w:cstheme="minorHAnsi"/>
          <w:lang w:eastAsia="pl-PL"/>
        </w:rPr>
      </w:pPr>
    </w:p>
    <w:p w14:paraId="2FCDF58A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F7742B">
        <w:rPr>
          <w:rFonts w:eastAsia="Times New Roman" w:cstheme="minorHAnsi"/>
          <w:b/>
          <w:bCs/>
          <w:lang w:eastAsia="pl-PL"/>
        </w:rPr>
        <w:t>w imieniu Wykonawcy:</w:t>
      </w:r>
    </w:p>
    <w:p w14:paraId="60924C83" w14:textId="77777777" w:rsidR="000A6FE8" w:rsidRPr="00F7742B" w:rsidRDefault="000A6FE8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4E9F510E" w14:textId="678E2B35" w:rsidR="005E4A6B" w:rsidRPr="00F7742B" w:rsidRDefault="000A6FE8" w:rsidP="000A6FE8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  <w:r w:rsidRPr="00F7742B">
        <w:rPr>
          <w:rFonts w:eastAsia="Times New Roman" w:cstheme="minorHAnsi"/>
          <w:bCs/>
          <w:i/>
          <w:lang w:eastAsia="pl-PL"/>
        </w:rPr>
        <w:t xml:space="preserve"> </w:t>
      </w:r>
      <w:r w:rsidR="005E4A6B" w:rsidRPr="00F7742B">
        <w:rPr>
          <w:rFonts w:eastAsia="Times New Roman" w:cstheme="minorHAnsi"/>
          <w:bCs/>
          <w:i/>
          <w:lang w:eastAsia="pl-PL"/>
        </w:rPr>
        <w:t>(wpisać nazwy (firmy) Wykonawców wspólnie ubiegających się o udzielenie zamówienia)</w:t>
      </w:r>
    </w:p>
    <w:p w14:paraId="50F56C4A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7248236E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548416EA" w14:textId="11DB1883" w:rsidR="005E4A6B" w:rsidRPr="00F7742B" w:rsidRDefault="005E4A6B" w:rsidP="005E4A6B">
      <w:pPr>
        <w:spacing w:after="120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AM/-MY</w:t>
      </w:r>
      <w:r w:rsidRPr="00F7742B">
        <w:rPr>
          <w:rFonts w:eastAsia="Times New Roman" w:cstheme="minorHAnsi"/>
          <w:lang w:eastAsia="pl-PL"/>
        </w:rPr>
        <w:t>, iż następujące usługi</w:t>
      </w:r>
      <w:r w:rsidR="00197A3F" w:rsidRPr="00F7742B">
        <w:rPr>
          <w:rFonts w:eastAsia="Times New Roman" w:cstheme="minorHAnsi"/>
          <w:lang w:eastAsia="pl-PL"/>
        </w:rPr>
        <w:t>-czynności</w:t>
      </w:r>
      <w:r w:rsidRPr="00F7742B">
        <w:rPr>
          <w:rFonts w:eastAsia="Times New Roman" w:cstheme="minorHAnsi"/>
          <w:lang w:eastAsia="pl-PL"/>
        </w:rPr>
        <w:t xml:space="preserve"> wykonają poszczególni Wykonawcy wspólnie ubiegający się o udzielenie zamówienia:</w:t>
      </w:r>
    </w:p>
    <w:p w14:paraId="6A6FF4D5" w14:textId="33971895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641089CF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6983C2C2" w14:textId="4696D316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7ED37047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108751E7" w14:textId="05E019DF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325DB301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4FA90E05" w14:textId="77777777" w:rsidR="005E4A6B" w:rsidRPr="00F7742B" w:rsidRDefault="005E4A6B" w:rsidP="005E4A6B">
      <w:pPr>
        <w:spacing w:after="0" w:line="240" w:lineRule="auto"/>
        <w:jc w:val="both"/>
        <w:rPr>
          <w:rFonts w:eastAsia="Calibri" w:cstheme="minorHAnsi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W załączeniu oświadczenie </w:t>
      </w:r>
      <w:r w:rsidRPr="00F7742B">
        <w:rPr>
          <w:rFonts w:eastAsia="Calibri" w:cstheme="minorHAnsi"/>
          <w:b/>
          <w:bCs/>
        </w:rPr>
        <w:t xml:space="preserve">WYKONAWCY </w:t>
      </w: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 xml:space="preserve">. Dz.U. z 2021 poz. 1129 ze zm.) wg załącznika nr 2 do </w:t>
      </w:r>
      <w:proofErr w:type="spellStart"/>
      <w:r w:rsidRPr="00F7742B">
        <w:rPr>
          <w:rFonts w:eastAsia="Calibri" w:cstheme="minorHAnsi"/>
        </w:rPr>
        <w:t>swz</w:t>
      </w:r>
      <w:proofErr w:type="spellEnd"/>
      <w:r w:rsidRPr="00F7742B">
        <w:rPr>
          <w:rFonts w:eastAsia="Calibri" w:cstheme="minorHAnsi"/>
        </w:rPr>
        <w:t>, oddzielnie dla każdego Wykonawcy wspólnie ubiegającego się o udzielenie zamówienia publicznego (członka konsorcjum).</w:t>
      </w:r>
    </w:p>
    <w:p w14:paraId="238BBBCC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spacing w:val="4"/>
          <w:lang w:eastAsia="pl-PL"/>
        </w:rPr>
      </w:pPr>
    </w:p>
    <w:p w14:paraId="42B03CC1" w14:textId="2BAD3722" w:rsidR="005E4A6B" w:rsidRDefault="005E4A6B" w:rsidP="005E4A6B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* </w:t>
      </w:r>
      <w:r w:rsidR="00197A3F" w:rsidRPr="00F7742B">
        <w:rPr>
          <w:rFonts w:eastAsia="Times New Roman" w:cstheme="minorHAnsi"/>
          <w:spacing w:val="4"/>
          <w:lang w:eastAsia="pl-PL"/>
        </w:rPr>
        <w:t xml:space="preserve"> należy dostosować do ilości Wykonawców w konsorcjum</w:t>
      </w:r>
    </w:p>
    <w:p w14:paraId="5B7867B5" w14:textId="16BCCE3F" w:rsidR="00007BDD" w:rsidRDefault="00007BDD">
      <w:pPr>
        <w:rPr>
          <w:rFonts w:eastAsia="Times New Roman" w:cstheme="minorHAnsi"/>
          <w:spacing w:val="4"/>
          <w:lang w:eastAsia="pl-PL"/>
        </w:rPr>
      </w:pPr>
    </w:p>
    <w:sectPr w:rsidR="00007B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106E" w14:textId="77777777" w:rsidR="00F36733" w:rsidRDefault="00F36733" w:rsidP="0032147C">
      <w:pPr>
        <w:spacing w:after="0" w:line="240" w:lineRule="auto"/>
      </w:pPr>
      <w:r>
        <w:separator/>
      </w:r>
    </w:p>
  </w:endnote>
  <w:endnote w:type="continuationSeparator" w:id="0">
    <w:p w14:paraId="621C64C9" w14:textId="77777777" w:rsidR="00F36733" w:rsidRDefault="00F36733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</w:font>
  <w:font w:name="TimesNewRoman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DC91" w14:textId="77777777" w:rsidR="00F36733" w:rsidRDefault="00F36733" w:rsidP="0032147C">
      <w:pPr>
        <w:spacing w:after="0" w:line="240" w:lineRule="auto"/>
      </w:pPr>
      <w:r>
        <w:separator/>
      </w:r>
    </w:p>
  </w:footnote>
  <w:footnote w:type="continuationSeparator" w:id="0">
    <w:p w14:paraId="1BFECDFD" w14:textId="77777777" w:rsidR="00F36733" w:rsidRDefault="00F36733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4740B2"/>
    <w:multiLevelType w:val="multilevel"/>
    <w:tmpl w:val="487E5960"/>
    <w:lvl w:ilvl="0">
      <w:start w:val="1"/>
      <w:numFmt w:val="lowerLetter"/>
      <w:lvlText w:val="%1)"/>
      <w:lvlJc w:val="left"/>
      <w:pPr>
        <w:tabs>
          <w:tab w:val="num" w:pos="1706"/>
        </w:tabs>
        <w:ind w:left="69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C0A60"/>
    <w:multiLevelType w:val="hybridMultilevel"/>
    <w:tmpl w:val="3C0C0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144DF1"/>
    <w:multiLevelType w:val="hybridMultilevel"/>
    <w:tmpl w:val="A4C83220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02DE4"/>
    <w:multiLevelType w:val="hybridMultilevel"/>
    <w:tmpl w:val="7FA432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5F8503D"/>
    <w:multiLevelType w:val="multilevel"/>
    <w:tmpl w:val="217632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4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D118D"/>
    <w:multiLevelType w:val="hybridMultilevel"/>
    <w:tmpl w:val="EAB2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3A4B33"/>
    <w:multiLevelType w:val="multilevel"/>
    <w:tmpl w:val="44F0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375D29"/>
    <w:multiLevelType w:val="hybridMultilevel"/>
    <w:tmpl w:val="5568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4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316AB"/>
    <w:multiLevelType w:val="hybridMultilevel"/>
    <w:tmpl w:val="820A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2547F4F"/>
    <w:multiLevelType w:val="hybridMultilevel"/>
    <w:tmpl w:val="A20C5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4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2"/>
  </w:num>
  <w:num w:numId="2" w16cid:durableId="1855268370">
    <w:abstractNumId w:val="53"/>
  </w:num>
  <w:num w:numId="3" w16cid:durableId="1091968188">
    <w:abstractNumId w:val="43"/>
  </w:num>
  <w:num w:numId="4" w16cid:durableId="503781645">
    <w:abstractNumId w:val="79"/>
  </w:num>
  <w:num w:numId="5" w16cid:durableId="476148660">
    <w:abstractNumId w:val="67"/>
  </w:num>
  <w:num w:numId="6" w16cid:durableId="993334350">
    <w:abstractNumId w:val="17"/>
  </w:num>
  <w:num w:numId="7" w16cid:durableId="1725985582">
    <w:abstractNumId w:val="3"/>
  </w:num>
  <w:num w:numId="8" w16cid:durableId="189612628">
    <w:abstractNumId w:val="61"/>
  </w:num>
  <w:num w:numId="9" w16cid:durableId="1589118970">
    <w:abstractNumId w:val="78"/>
  </w:num>
  <w:num w:numId="10" w16cid:durableId="90708145">
    <w:abstractNumId w:val="49"/>
  </w:num>
  <w:num w:numId="11" w16cid:durableId="2131631921">
    <w:abstractNumId w:val="76"/>
  </w:num>
  <w:num w:numId="12" w16cid:durableId="1691027180">
    <w:abstractNumId w:val="16"/>
  </w:num>
  <w:num w:numId="13" w16cid:durableId="248659655">
    <w:abstractNumId w:val="51"/>
  </w:num>
  <w:num w:numId="14" w16cid:durableId="299966849">
    <w:abstractNumId w:val="32"/>
  </w:num>
  <w:num w:numId="15" w16cid:durableId="829099210">
    <w:abstractNumId w:val="19"/>
  </w:num>
  <w:num w:numId="16" w16cid:durableId="823929335">
    <w:abstractNumId w:val="14"/>
  </w:num>
  <w:num w:numId="17" w16cid:durableId="1373648277">
    <w:abstractNumId w:val="65"/>
  </w:num>
  <w:num w:numId="18" w16cid:durableId="1759134302">
    <w:abstractNumId w:val="55"/>
  </w:num>
  <w:num w:numId="19" w16cid:durableId="755129234">
    <w:abstractNumId w:val="28"/>
  </w:num>
  <w:num w:numId="20" w16cid:durableId="234776786">
    <w:abstractNumId w:val="69"/>
  </w:num>
  <w:num w:numId="21" w16cid:durableId="79912786">
    <w:abstractNumId w:val="13"/>
  </w:num>
  <w:num w:numId="22" w16cid:durableId="1392188551">
    <w:abstractNumId w:val="66"/>
  </w:num>
  <w:num w:numId="23" w16cid:durableId="177818577">
    <w:abstractNumId w:val="26"/>
  </w:num>
  <w:num w:numId="24" w16cid:durableId="1571572271">
    <w:abstractNumId w:val="33"/>
  </w:num>
  <w:num w:numId="25" w16cid:durableId="1157070555">
    <w:abstractNumId w:val="37"/>
  </w:num>
  <w:num w:numId="26" w16cid:durableId="546257584">
    <w:abstractNumId w:val="75"/>
  </w:num>
  <w:num w:numId="27" w16cid:durableId="1021860307">
    <w:abstractNumId w:val="22"/>
  </w:num>
  <w:num w:numId="28" w16cid:durableId="1634939371">
    <w:abstractNumId w:val="71"/>
  </w:num>
  <w:num w:numId="29" w16cid:durableId="2140999471">
    <w:abstractNumId w:val="41"/>
  </w:num>
  <w:num w:numId="30" w16cid:durableId="1213423114">
    <w:abstractNumId w:val="64"/>
  </w:num>
  <w:num w:numId="31" w16cid:durableId="1341662976">
    <w:abstractNumId w:val="9"/>
  </w:num>
  <w:num w:numId="32" w16cid:durableId="566262053">
    <w:abstractNumId w:val="42"/>
  </w:num>
  <w:num w:numId="33" w16cid:durableId="1138106037">
    <w:abstractNumId w:val="1"/>
  </w:num>
  <w:num w:numId="34" w16cid:durableId="107898479">
    <w:abstractNumId w:val="50"/>
  </w:num>
  <w:num w:numId="35" w16cid:durableId="497385136">
    <w:abstractNumId w:val="56"/>
  </w:num>
  <w:num w:numId="36" w16cid:durableId="1239439742">
    <w:abstractNumId w:val="18"/>
  </w:num>
  <w:num w:numId="37" w16cid:durableId="2010055867">
    <w:abstractNumId w:val="73"/>
  </w:num>
  <w:num w:numId="38" w16cid:durableId="1961254807">
    <w:abstractNumId w:val="47"/>
  </w:num>
  <w:num w:numId="39" w16cid:durableId="246621358">
    <w:abstractNumId w:val="21"/>
  </w:num>
  <w:num w:numId="40" w16cid:durableId="318653264">
    <w:abstractNumId w:val="23"/>
  </w:num>
  <w:num w:numId="41" w16cid:durableId="2060277325">
    <w:abstractNumId w:val="35"/>
  </w:num>
  <w:num w:numId="42" w16cid:durableId="2054765627">
    <w:abstractNumId w:val="20"/>
  </w:num>
  <w:num w:numId="43" w16cid:durableId="1529946107">
    <w:abstractNumId w:val="40"/>
  </w:num>
  <w:num w:numId="44" w16cid:durableId="904341618">
    <w:abstractNumId w:val="39"/>
  </w:num>
  <w:num w:numId="45" w16cid:durableId="108208212">
    <w:abstractNumId w:val="25"/>
  </w:num>
  <w:num w:numId="46" w16cid:durableId="1821384918">
    <w:abstractNumId w:val="45"/>
  </w:num>
  <w:num w:numId="47" w16cid:durableId="2096246667">
    <w:abstractNumId w:val="54"/>
  </w:num>
  <w:num w:numId="48" w16cid:durableId="1780101626">
    <w:abstractNumId w:val="15"/>
  </w:num>
  <w:num w:numId="49" w16cid:durableId="865942018">
    <w:abstractNumId w:val="77"/>
  </w:num>
  <w:num w:numId="50" w16cid:durableId="1667367278">
    <w:abstractNumId w:val="74"/>
  </w:num>
  <w:num w:numId="51" w16cid:durableId="794642194">
    <w:abstractNumId w:val="10"/>
  </w:num>
  <w:num w:numId="52" w16cid:durableId="1182283280">
    <w:abstractNumId w:val="29"/>
  </w:num>
  <w:num w:numId="53" w16cid:durableId="155923239">
    <w:abstractNumId w:val="72"/>
  </w:num>
  <w:num w:numId="54" w16cid:durableId="786975116">
    <w:abstractNumId w:val="30"/>
  </w:num>
  <w:num w:numId="55" w16cid:durableId="186870385">
    <w:abstractNumId w:val="36"/>
  </w:num>
  <w:num w:numId="56" w16cid:durableId="1072586317">
    <w:abstractNumId w:val="11"/>
  </w:num>
  <w:num w:numId="57" w16cid:durableId="440222754">
    <w:abstractNumId w:val="58"/>
  </w:num>
  <w:num w:numId="58" w16cid:durableId="265387469">
    <w:abstractNumId w:val="8"/>
  </w:num>
  <w:num w:numId="59" w16cid:durableId="1952543184">
    <w:abstractNumId w:val="59"/>
  </w:num>
  <w:num w:numId="60" w16cid:durableId="569195752">
    <w:abstractNumId w:val="12"/>
  </w:num>
  <w:num w:numId="61" w16cid:durableId="908079894">
    <w:abstractNumId w:val="44"/>
  </w:num>
  <w:num w:numId="62" w16cid:durableId="1896433698">
    <w:abstractNumId w:val="38"/>
  </w:num>
  <w:num w:numId="63" w16cid:durableId="1045058563">
    <w:abstractNumId w:val="57"/>
  </w:num>
  <w:num w:numId="64" w16cid:durableId="1506283769">
    <w:abstractNumId w:val="24"/>
  </w:num>
  <w:num w:numId="65" w16cid:durableId="131407762">
    <w:abstractNumId w:val="52"/>
  </w:num>
  <w:num w:numId="66" w16cid:durableId="2116360923">
    <w:abstractNumId w:val="34"/>
  </w:num>
  <w:num w:numId="67" w16cid:durableId="2031174629">
    <w:abstractNumId w:val="48"/>
  </w:num>
  <w:num w:numId="68" w16cid:durableId="154302718">
    <w:abstractNumId w:val="70"/>
  </w:num>
  <w:num w:numId="69" w16cid:durableId="1352414174">
    <w:abstractNumId w:val="27"/>
  </w:num>
  <w:num w:numId="70" w16cid:durableId="1157653375">
    <w:abstractNumId w:val="68"/>
  </w:num>
  <w:num w:numId="71" w16cid:durableId="1270114876">
    <w:abstractNumId w:val="60"/>
  </w:num>
  <w:num w:numId="72" w16cid:durableId="399906893">
    <w:abstractNumId w:val="7"/>
  </w:num>
  <w:num w:numId="73" w16cid:durableId="568005229">
    <w:abstractNumId w:val="46"/>
  </w:num>
  <w:num w:numId="74" w16cid:durableId="174078682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389D"/>
    <w:rsid w:val="00101EB9"/>
    <w:rsid w:val="00103EC0"/>
    <w:rsid w:val="00104403"/>
    <w:rsid w:val="0011037A"/>
    <w:rsid w:val="00110C05"/>
    <w:rsid w:val="0011387C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B25"/>
    <w:rsid w:val="00197A3F"/>
    <w:rsid w:val="001A643D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113D6"/>
    <w:rsid w:val="00211C60"/>
    <w:rsid w:val="00212E80"/>
    <w:rsid w:val="00215F29"/>
    <w:rsid w:val="00216153"/>
    <w:rsid w:val="0022088A"/>
    <w:rsid w:val="00221906"/>
    <w:rsid w:val="002241F5"/>
    <w:rsid w:val="00231DE2"/>
    <w:rsid w:val="002357D3"/>
    <w:rsid w:val="002377CF"/>
    <w:rsid w:val="00240CEF"/>
    <w:rsid w:val="002427A3"/>
    <w:rsid w:val="002451BE"/>
    <w:rsid w:val="002560C4"/>
    <w:rsid w:val="00256333"/>
    <w:rsid w:val="00257F11"/>
    <w:rsid w:val="002634BB"/>
    <w:rsid w:val="002669A4"/>
    <w:rsid w:val="002709E3"/>
    <w:rsid w:val="00276B74"/>
    <w:rsid w:val="0027760E"/>
    <w:rsid w:val="00280F6A"/>
    <w:rsid w:val="00282E26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A65"/>
    <w:rsid w:val="002C3D17"/>
    <w:rsid w:val="002C4D73"/>
    <w:rsid w:val="002D0887"/>
    <w:rsid w:val="002D79D8"/>
    <w:rsid w:val="002E1CDB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1C6F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90507"/>
    <w:rsid w:val="004910E4"/>
    <w:rsid w:val="00497D26"/>
    <w:rsid w:val="004A11B2"/>
    <w:rsid w:val="004A13E1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15E2F"/>
    <w:rsid w:val="00520510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91FC5"/>
    <w:rsid w:val="00597D4A"/>
    <w:rsid w:val="005A1C9D"/>
    <w:rsid w:val="005A3BA1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CC2"/>
    <w:rsid w:val="00603EA3"/>
    <w:rsid w:val="0060457D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C0DE4"/>
    <w:rsid w:val="006C4FD0"/>
    <w:rsid w:val="006C7327"/>
    <w:rsid w:val="006D08C1"/>
    <w:rsid w:val="006D105D"/>
    <w:rsid w:val="006D463A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2919"/>
    <w:rsid w:val="00783188"/>
    <w:rsid w:val="00791534"/>
    <w:rsid w:val="007962A4"/>
    <w:rsid w:val="007A2E85"/>
    <w:rsid w:val="007A6FBE"/>
    <w:rsid w:val="007B32E3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641A9"/>
    <w:rsid w:val="0086700D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B003B"/>
    <w:rsid w:val="008C7EA7"/>
    <w:rsid w:val="008D4B6B"/>
    <w:rsid w:val="008E3E97"/>
    <w:rsid w:val="008E40E5"/>
    <w:rsid w:val="008E67C3"/>
    <w:rsid w:val="008F6225"/>
    <w:rsid w:val="00902BA4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52801"/>
    <w:rsid w:val="0096343B"/>
    <w:rsid w:val="00964E72"/>
    <w:rsid w:val="00966A4C"/>
    <w:rsid w:val="00966BDF"/>
    <w:rsid w:val="00967267"/>
    <w:rsid w:val="0096785C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7F36"/>
    <w:rsid w:val="00A104EE"/>
    <w:rsid w:val="00A10EC0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66EA"/>
    <w:rsid w:val="00A84E72"/>
    <w:rsid w:val="00A8565D"/>
    <w:rsid w:val="00A919A0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522B"/>
    <w:rsid w:val="00BE4376"/>
    <w:rsid w:val="00BF05BF"/>
    <w:rsid w:val="00BF4F7A"/>
    <w:rsid w:val="00C0238D"/>
    <w:rsid w:val="00C06EC5"/>
    <w:rsid w:val="00C11321"/>
    <w:rsid w:val="00C11DDA"/>
    <w:rsid w:val="00C121FF"/>
    <w:rsid w:val="00C12A53"/>
    <w:rsid w:val="00C251A3"/>
    <w:rsid w:val="00C30359"/>
    <w:rsid w:val="00C330A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A3BA7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3D44"/>
    <w:rsid w:val="00D34298"/>
    <w:rsid w:val="00D3487F"/>
    <w:rsid w:val="00D45BB8"/>
    <w:rsid w:val="00D4760A"/>
    <w:rsid w:val="00D476CA"/>
    <w:rsid w:val="00D500FE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6733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1AD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3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tpczluch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1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09-20T09:13:00Z</cp:lastPrinted>
  <dcterms:created xsi:type="dcterms:W3CDTF">2023-09-20T09:50:00Z</dcterms:created>
  <dcterms:modified xsi:type="dcterms:W3CDTF">2023-09-20T09:52:00Z</dcterms:modified>
</cp:coreProperties>
</file>